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80BF" w14:textId="7B268792" w:rsidR="00646E1F" w:rsidRPr="00841FB7" w:rsidRDefault="00B6014A" w:rsidP="00B6014A">
      <w:pPr>
        <w:spacing w:before="240"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Name of the </w:t>
      </w:r>
      <w:r w:rsidR="00A74083" w:rsidRPr="00841FB7">
        <w:rPr>
          <w:b/>
          <w:bCs/>
          <w:color w:val="000000" w:themeColor="text1"/>
          <w:sz w:val="32"/>
          <w:szCs w:val="32"/>
        </w:rPr>
        <w:t xml:space="preserve">Substance </w:t>
      </w:r>
    </w:p>
    <w:p w14:paraId="617306EE" w14:textId="77777777" w:rsidR="00646E1F" w:rsidRDefault="00646E1F" w:rsidP="00646E1F">
      <w:pPr>
        <w:spacing w:before="240" w:after="0"/>
        <w:rPr>
          <w:b/>
          <w:bCs/>
          <w:sz w:val="32"/>
          <w:szCs w:val="32"/>
        </w:rPr>
      </w:pPr>
    </w:p>
    <w:p w14:paraId="206936BB" w14:textId="77777777" w:rsidR="00646E1F" w:rsidRPr="006E3B78" w:rsidRDefault="00646E1F" w:rsidP="00646E1F">
      <w:pPr>
        <w:rPr>
          <w:rFonts w:ascii="Calibri" w:eastAsia="Calibri" w:hAnsi="Calibri" w:cs="Arial"/>
        </w:rPr>
      </w:pPr>
      <w:r w:rsidRPr="006E3B78">
        <w:rPr>
          <w:rFonts w:ascii="Calibri" w:eastAsia="Calibri" w:hAnsi="Calibri" w:cs="Arial"/>
        </w:rPr>
        <w:t>0.</w:t>
      </w:r>
      <w:r w:rsidRPr="006E3B78">
        <w:rPr>
          <w:rFonts w:ascii="Calibri" w:eastAsia="Calibri" w:hAnsi="Calibri" w:cs="Arial"/>
        </w:rPr>
        <w:tab/>
        <w:t>Do you have any information on the use of this substance in your country either for medical, scientific, industrial or other professional purposes,</w:t>
      </w:r>
      <w:r>
        <w:rPr>
          <w:rFonts w:ascii="Calibri" w:eastAsia="Calibri" w:hAnsi="Calibri" w:cs="Arial"/>
        </w:rPr>
        <w:t xml:space="preserve"> for non-medical consumption or</w:t>
      </w:r>
      <w:r w:rsidRPr="006E3B78">
        <w:rPr>
          <w:rFonts w:ascii="Calibri" w:eastAsia="Calibri" w:hAnsi="Calibri" w:cs="Arial"/>
        </w:rPr>
        <w:t xml:space="preserve"> recreational purposes, or for any other purpose?</w:t>
      </w:r>
    </w:p>
    <w:p w14:paraId="7F655A41" w14:textId="77777777" w:rsidR="00646E1F" w:rsidRDefault="00646E1F" w:rsidP="00646E1F">
      <w:pPr>
        <w:spacing w:after="0"/>
        <w:ind w:left="720"/>
        <w:rPr>
          <w:rFonts w:ascii="Calibri" w:eastAsia="Calibri" w:hAnsi="Calibri" w:cs="Arial"/>
        </w:rPr>
      </w:pPr>
      <w:r w:rsidRPr="006E3B78">
        <w:rPr>
          <w:rFonts w:ascii="Calibri" w:eastAsia="Calibri" w:hAnsi="Calibri" w:cs="Arial"/>
        </w:rPr>
        <w:sym w:font="Wingdings" w:char="F0A8"/>
      </w:r>
      <w:r w:rsidRPr="006E3B78">
        <w:rPr>
          <w:rFonts w:ascii="Calibri" w:eastAsia="Calibri" w:hAnsi="Calibri" w:cs="Arial"/>
        </w:rPr>
        <w:t xml:space="preserve"> Yes</w:t>
      </w:r>
      <w:r>
        <w:rPr>
          <w:rFonts w:ascii="Calibri" w:eastAsia="Calibri" w:hAnsi="Calibri" w:cs="Arial"/>
        </w:rPr>
        <w:t xml:space="preserve">   </w:t>
      </w:r>
    </w:p>
    <w:p w14:paraId="6E4463E6" w14:textId="77777777" w:rsidR="00646E1F" w:rsidRPr="006E3B78" w:rsidRDefault="00646E1F" w:rsidP="00646E1F">
      <w:pPr>
        <w:spacing w:after="0"/>
        <w:ind w:left="720"/>
        <w:rPr>
          <w:rFonts w:ascii="Calibri" w:eastAsia="Calibri" w:hAnsi="Calibri" w:cs="Arial"/>
        </w:rPr>
      </w:pPr>
      <w:r w:rsidRPr="006E3B78">
        <w:rPr>
          <w:rFonts w:ascii="Calibri" w:eastAsia="Calibri" w:hAnsi="Calibri" w:cs="Arial"/>
        </w:rPr>
        <w:t xml:space="preserve">If </w:t>
      </w:r>
      <w:r w:rsidRPr="006E3B78">
        <w:rPr>
          <w:rFonts w:ascii="Calibri" w:eastAsia="Calibri" w:hAnsi="Calibri" w:cs="Arial"/>
          <w:i/>
          <w:iCs/>
        </w:rPr>
        <w:t>Yes</w:t>
      </w:r>
      <w:r w:rsidRPr="006E3B78">
        <w:rPr>
          <w:rFonts w:ascii="Calibri" w:eastAsia="Calibri" w:hAnsi="Calibri" w:cs="Arial"/>
        </w:rPr>
        <w:t>, please specify: ………………………………………………………..</w:t>
      </w:r>
    </w:p>
    <w:p w14:paraId="50B96B29" w14:textId="77777777" w:rsidR="00646E1F" w:rsidRDefault="00646E1F" w:rsidP="00646E1F">
      <w:pPr>
        <w:spacing w:after="0"/>
        <w:ind w:firstLine="720"/>
        <w:rPr>
          <w:rFonts w:ascii="Calibri" w:eastAsia="Calibri" w:hAnsi="Calibri" w:cs="Arial"/>
        </w:rPr>
      </w:pPr>
    </w:p>
    <w:p w14:paraId="7450E06E" w14:textId="77777777" w:rsidR="00646E1F" w:rsidRPr="00557CB1" w:rsidRDefault="00646E1F" w:rsidP="00646E1F">
      <w:pPr>
        <w:spacing w:after="0"/>
        <w:ind w:firstLine="720"/>
        <w:rPr>
          <w:rFonts w:ascii="Calibri" w:eastAsia="Calibri" w:hAnsi="Calibri" w:cs="Arial"/>
        </w:rPr>
      </w:pPr>
      <w:r w:rsidRPr="006E3B78">
        <w:rPr>
          <w:rFonts w:ascii="Calibri" w:eastAsia="Calibri" w:hAnsi="Calibri" w:cs="Arial"/>
        </w:rPr>
        <w:sym w:font="Wingdings" w:char="F0A8"/>
      </w:r>
      <w:r w:rsidRPr="006E3B78">
        <w:rPr>
          <w:rFonts w:ascii="Calibri" w:eastAsia="Calibri" w:hAnsi="Calibri" w:cs="Arial"/>
        </w:rPr>
        <w:t xml:space="preserve"> No</w:t>
      </w:r>
    </w:p>
    <w:p w14:paraId="5DBEC250" w14:textId="77777777" w:rsidR="00646E1F" w:rsidRDefault="00646E1F" w:rsidP="00646E1F">
      <w:pPr>
        <w:rPr>
          <w:rFonts w:ascii="Calibri" w:eastAsia="Calibri" w:hAnsi="Calibri" w:cs="Arial"/>
          <w:iCs/>
        </w:rPr>
      </w:pPr>
      <w:r w:rsidRPr="006E3B78">
        <w:rPr>
          <w:rFonts w:ascii="Calibri" w:eastAsia="Calibri" w:hAnsi="Calibri" w:cs="Arial"/>
          <w:iCs/>
        </w:rPr>
        <w:t>If you responded</w:t>
      </w:r>
      <w:r w:rsidRPr="006E3B78">
        <w:rPr>
          <w:rFonts w:ascii="Calibri" w:eastAsia="Calibri" w:hAnsi="Calibri" w:cs="Arial"/>
          <w:i/>
        </w:rPr>
        <w:t xml:space="preserve"> </w:t>
      </w:r>
      <w:r w:rsidRPr="006E3B78">
        <w:rPr>
          <w:rFonts w:ascii="Calibri" w:eastAsia="Calibri" w:hAnsi="Calibri" w:cs="Arial"/>
          <w:i/>
          <w:iCs/>
        </w:rPr>
        <w:t>No</w:t>
      </w:r>
      <w:r w:rsidRPr="006E3B78">
        <w:rPr>
          <w:rFonts w:ascii="Calibri" w:eastAsia="Calibri" w:hAnsi="Calibri" w:cs="Arial"/>
          <w:i/>
        </w:rPr>
        <w:t xml:space="preserve">, </w:t>
      </w:r>
      <w:r w:rsidRPr="006E3B78">
        <w:rPr>
          <w:rFonts w:ascii="Calibri" w:eastAsia="Calibri" w:hAnsi="Calibri" w:cs="Arial"/>
          <w:iCs/>
        </w:rPr>
        <w:t>please submit this form and proceed to the next substance.</w:t>
      </w:r>
    </w:p>
    <w:p w14:paraId="7A3155B2" w14:textId="77777777" w:rsidR="00646E1F" w:rsidRDefault="00646E1F" w:rsidP="00646E1F">
      <w:pPr>
        <w:spacing w:before="240" w:after="0"/>
        <w:rPr>
          <w:b/>
          <w:bCs/>
          <w:sz w:val="32"/>
          <w:szCs w:val="32"/>
        </w:rPr>
      </w:pPr>
    </w:p>
    <w:p w14:paraId="5E5FD0E1" w14:textId="51A9D1BD" w:rsidR="00334E35" w:rsidRDefault="00E87C56" w:rsidP="00646E1F">
      <w:pPr>
        <w:spacing w:before="240" w:after="0"/>
        <w:rPr>
          <w:b/>
        </w:rPr>
      </w:pPr>
      <w:proofErr w:type="gramStart"/>
      <w:r w:rsidRPr="00572A81">
        <w:rPr>
          <w:b/>
        </w:rPr>
        <w:t xml:space="preserve">Section </w:t>
      </w:r>
      <w:r w:rsidR="00FA6F8C" w:rsidRPr="00572A81">
        <w:rPr>
          <w:b/>
        </w:rPr>
        <w:t>1</w:t>
      </w:r>
      <w:r w:rsidR="00334E35" w:rsidRPr="00572A81">
        <w:rPr>
          <w:b/>
        </w:rPr>
        <w:t>.</w:t>
      </w:r>
      <w:proofErr w:type="gramEnd"/>
      <w:r w:rsidR="00334E35" w:rsidRPr="00572A81">
        <w:rPr>
          <w:b/>
        </w:rPr>
        <w:t xml:space="preserve"> LEGITIMATE MEDICAL OR SCIENTIFIC </w:t>
      </w:r>
      <w:r w:rsidR="00D2241F" w:rsidRPr="000909E4">
        <w:rPr>
          <w:b/>
        </w:rPr>
        <w:t>USE</w:t>
      </w:r>
      <w:r w:rsidR="000909E4" w:rsidRPr="000909E4">
        <w:rPr>
          <w:b/>
        </w:rPr>
        <w:t xml:space="preserve"> </w:t>
      </w:r>
    </w:p>
    <w:p w14:paraId="1CDD30A4" w14:textId="77777777" w:rsidR="00BD71FF" w:rsidRPr="009C7791" w:rsidRDefault="00BD71FF" w:rsidP="00BB628C">
      <w:pPr>
        <w:spacing w:before="240" w:after="0"/>
        <w:rPr>
          <w:b/>
        </w:rPr>
      </w:pPr>
      <w:r w:rsidRPr="000909E4">
        <w:rPr>
          <w:bCs/>
          <w:i/>
          <w:iCs/>
        </w:rPr>
        <w:t>Questions in Section 1 are intended for the Ministry of Health and National Regulatory Authority</w:t>
      </w:r>
    </w:p>
    <w:p w14:paraId="4A1B3945" w14:textId="3B993E7F" w:rsidR="00446C21" w:rsidRPr="001B71E5" w:rsidRDefault="00212334" w:rsidP="001B71E5">
      <w:pPr>
        <w:rPr>
          <w:i/>
        </w:rPr>
      </w:pPr>
      <w:r>
        <w:rPr>
          <w:i/>
        </w:rPr>
        <w:t xml:space="preserve">Please read </w:t>
      </w:r>
      <w:r w:rsidR="001B1360">
        <w:rPr>
          <w:i/>
        </w:rPr>
        <w:t xml:space="preserve">the </w:t>
      </w:r>
      <w:r>
        <w:rPr>
          <w:i/>
        </w:rPr>
        <w:t>entire section before responding</w:t>
      </w:r>
      <w:r w:rsidR="0031728B">
        <w:rPr>
          <w:i/>
        </w:rPr>
        <w:t xml:space="preserve"> to questions</w:t>
      </w:r>
    </w:p>
    <w:p w14:paraId="1170E768" w14:textId="70292542" w:rsidR="00BD71FF" w:rsidRPr="00F07084" w:rsidRDefault="00BD71FF" w:rsidP="00BD71FF">
      <w:pPr>
        <w:ind w:left="720" w:hanging="720"/>
      </w:pPr>
      <w:r w:rsidRPr="00F07084">
        <w:t>1.1</w:t>
      </w:r>
      <w:r w:rsidRPr="00F07084">
        <w:tab/>
        <w:t xml:space="preserve">Do you know if </w:t>
      </w:r>
      <w:r w:rsidR="00572B33">
        <w:t>approved medical products</w:t>
      </w:r>
      <w:r w:rsidR="00572B33" w:rsidRPr="00F07084">
        <w:t xml:space="preserve"> </w:t>
      </w:r>
      <w:r w:rsidRPr="00F07084">
        <w:t xml:space="preserve">containing </w:t>
      </w:r>
      <w:r w:rsidR="00646E1F">
        <w:t>this substance</w:t>
      </w:r>
      <w:r w:rsidRPr="00F07084">
        <w:t xml:space="preserve"> are available in your country for human or veterinarian indications? </w:t>
      </w:r>
      <w:r w:rsidRPr="00F07084">
        <w:rPr>
          <w:i/>
        </w:rPr>
        <w:t>(Check all that apply)</w:t>
      </w:r>
    </w:p>
    <w:p w14:paraId="336A445E" w14:textId="77777777" w:rsidR="00BD71FF" w:rsidRPr="00F07084" w:rsidRDefault="00BD71FF" w:rsidP="00BD71FF">
      <w:pPr>
        <w:spacing w:after="0"/>
        <w:ind w:firstLine="720"/>
      </w:pPr>
      <w:r w:rsidRPr="00F07084">
        <w:sym w:font="Wingdings" w:char="F0A8"/>
      </w:r>
      <w:r w:rsidRPr="00F07084">
        <w:t xml:space="preserve"> Human </w:t>
      </w:r>
      <w:r w:rsidR="00572B33">
        <w:t>medical product</w:t>
      </w:r>
    </w:p>
    <w:p w14:paraId="0ECD9DD9" w14:textId="77777777" w:rsidR="00BD71FF" w:rsidRPr="00F07084" w:rsidRDefault="00BD71FF" w:rsidP="00BD71FF">
      <w:pPr>
        <w:spacing w:after="0"/>
      </w:pPr>
      <w:r w:rsidRPr="00F07084">
        <w:tab/>
      </w:r>
      <w:r w:rsidRPr="00F07084">
        <w:sym w:font="Wingdings" w:char="F0A8"/>
      </w:r>
      <w:r w:rsidRPr="00F07084">
        <w:t xml:space="preserve"> Veterinary </w:t>
      </w:r>
      <w:r w:rsidR="00572B33">
        <w:t>medical product</w:t>
      </w:r>
    </w:p>
    <w:p w14:paraId="012D3D31" w14:textId="0FAF7DE0" w:rsidR="00BD71FF" w:rsidRPr="00F07084" w:rsidRDefault="00BD71FF" w:rsidP="00AB3A21">
      <w:pPr>
        <w:spacing w:after="0"/>
        <w:ind w:firstLine="720"/>
      </w:pPr>
      <w:r w:rsidRPr="00F07084">
        <w:sym w:font="Wingdings" w:char="F0A8"/>
      </w:r>
      <w:r w:rsidRPr="00F07084">
        <w:t xml:space="preserve"> Not available </w:t>
      </w:r>
      <w:r w:rsidR="00AB3A21">
        <w:t>in medicinal products</w:t>
      </w:r>
    </w:p>
    <w:p w14:paraId="3F912C7C" w14:textId="77777777" w:rsidR="00BD71FF" w:rsidRPr="00F07084" w:rsidRDefault="00BD71FF" w:rsidP="00BD71FF">
      <w:pPr>
        <w:ind w:firstLine="720"/>
      </w:pPr>
      <w:r w:rsidRPr="00F07084">
        <w:sym w:font="Wingdings" w:char="F0A8"/>
      </w:r>
      <w:r w:rsidRPr="00F07084">
        <w:t xml:space="preserve"> Do not know</w:t>
      </w:r>
    </w:p>
    <w:p w14:paraId="54073686" w14:textId="51B17750" w:rsidR="00411377" w:rsidRDefault="00411377" w:rsidP="00646E1F">
      <w:pPr>
        <w:ind w:left="720" w:hanging="720"/>
      </w:pPr>
      <w:r>
        <w:t>1.2</w:t>
      </w:r>
      <w:r>
        <w:tab/>
        <w:t xml:space="preserve">What are the </w:t>
      </w:r>
      <w:r w:rsidR="00BD71FF" w:rsidRPr="00F07084">
        <w:t xml:space="preserve">therapeutic indications approved for </w:t>
      </w:r>
      <w:r w:rsidR="00646E1F">
        <w:t>this substance</w:t>
      </w:r>
      <w:r w:rsidR="00BD71FF" w:rsidRPr="00F07084">
        <w:t xml:space="preserve"> in your country</w:t>
      </w:r>
      <w:r>
        <w:t>?</w:t>
      </w:r>
    </w:p>
    <w:p w14:paraId="0E107AA6" w14:textId="1AD4576E" w:rsidR="00BD71FF" w:rsidRPr="00F07084" w:rsidRDefault="00BD71FF" w:rsidP="00646E1F">
      <w:pPr>
        <w:ind w:firstLine="720"/>
      </w:pPr>
      <w:r w:rsidRPr="00F07084">
        <w:t>………………………............................................................</w:t>
      </w:r>
      <w:r w:rsidR="00646E1F">
        <w:t>...............................................</w:t>
      </w:r>
    </w:p>
    <w:p w14:paraId="560CC678" w14:textId="77777777" w:rsidR="00DE70F1" w:rsidRDefault="00DE70F1" w:rsidP="00BD71FF">
      <w:pPr>
        <w:ind w:left="720" w:hanging="720"/>
      </w:pPr>
    </w:p>
    <w:p w14:paraId="60289CC7" w14:textId="0A0660F2" w:rsidR="00BD71FF" w:rsidRPr="00F07084" w:rsidRDefault="00BD71FF" w:rsidP="00BD71FF">
      <w:pPr>
        <w:ind w:left="720" w:hanging="720"/>
      </w:pPr>
      <w:r w:rsidRPr="00F07084">
        <w:t>1.</w:t>
      </w:r>
      <w:r w:rsidR="00646E1F">
        <w:t>3</w:t>
      </w:r>
      <w:r w:rsidRPr="00F07084">
        <w:tab/>
        <w:t>Please indicate the</w:t>
      </w:r>
      <w:r w:rsidR="00411377">
        <w:t xml:space="preserve"> marketed name,</w:t>
      </w:r>
      <w:r w:rsidRPr="00F07084">
        <w:t xml:space="preserve"> dosage form(s) and strength(s) of </w:t>
      </w:r>
      <w:r w:rsidR="00646E1F">
        <w:t>this substance</w:t>
      </w:r>
      <w:r w:rsidRPr="00F07084">
        <w:t xml:space="preserve"> available in your country; also indicate (</w:t>
      </w:r>
      <w:r w:rsidR="0031728B">
        <w:t>under</w:t>
      </w:r>
      <w:r w:rsidRPr="00F07084">
        <w:t xml:space="preserve"> </w:t>
      </w:r>
      <w:r w:rsidRPr="00F07084">
        <w:rPr>
          <w:b/>
          <w:i/>
        </w:rPr>
        <w:t>Remarks</w:t>
      </w:r>
      <w:r w:rsidRPr="00F07084">
        <w:t xml:space="preserve">) </w:t>
      </w:r>
      <w:r w:rsidR="0031728B">
        <w:t xml:space="preserve">any </w:t>
      </w:r>
      <w:r w:rsidRPr="00F07084">
        <w:t>special properties such as slow release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357"/>
        <w:gridCol w:w="2377"/>
      </w:tblGrid>
      <w:tr w:rsidR="00841FB7" w:rsidRPr="00F07084" w14:paraId="0E7FC821" w14:textId="77777777" w:rsidTr="00572B33">
        <w:tc>
          <w:tcPr>
            <w:tcW w:w="2109" w:type="dxa"/>
          </w:tcPr>
          <w:p w14:paraId="1113611E" w14:textId="77777777" w:rsidR="00841FB7" w:rsidRPr="00F07084" w:rsidRDefault="00841FB7" w:rsidP="00572B33">
            <w:pPr>
              <w:rPr>
                <w:b/>
              </w:rPr>
            </w:pPr>
            <w:r w:rsidRPr="00F07084">
              <w:rPr>
                <w:b/>
              </w:rPr>
              <w:t xml:space="preserve">Marketed Name </w:t>
            </w:r>
          </w:p>
        </w:tc>
        <w:tc>
          <w:tcPr>
            <w:tcW w:w="2357" w:type="dxa"/>
          </w:tcPr>
          <w:p w14:paraId="2F81767E" w14:textId="77777777" w:rsidR="00841FB7" w:rsidRPr="00F07084" w:rsidRDefault="00841FB7" w:rsidP="00572B33">
            <w:pPr>
              <w:rPr>
                <w:b/>
              </w:rPr>
            </w:pPr>
            <w:r w:rsidRPr="00F07084">
              <w:rPr>
                <w:b/>
              </w:rPr>
              <w:t>Dosage form</w:t>
            </w:r>
          </w:p>
        </w:tc>
        <w:tc>
          <w:tcPr>
            <w:tcW w:w="2377" w:type="dxa"/>
          </w:tcPr>
          <w:p w14:paraId="68292BBC" w14:textId="77777777" w:rsidR="00841FB7" w:rsidRPr="00F07084" w:rsidRDefault="00841FB7" w:rsidP="00572B33">
            <w:pPr>
              <w:rPr>
                <w:b/>
              </w:rPr>
            </w:pPr>
            <w:r w:rsidRPr="00F07084">
              <w:rPr>
                <w:b/>
              </w:rPr>
              <w:t>Remarks</w:t>
            </w:r>
          </w:p>
        </w:tc>
      </w:tr>
      <w:tr w:rsidR="00841FB7" w:rsidRPr="00F07084" w14:paraId="3A2397B7" w14:textId="77777777" w:rsidTr="00572B33">
        <w:tc>
          <w:tcPr>
            <w:tcW w:w="2109" w:type="dxa"/>
          </w:tcPr>
          <w:p w14:paraId="572D64FE" w14:textId="31C1DFA2" w:rsidR="00841FB7" w:rsidRPr="00F07084" w:rsidRDefault="00841FB7" w:rsidP="00572B33">
            <w:pPr>
              <w:rPr>
                <w:i/>
                <w:sz w:val="18"/>
              </w:rPr>
            </w:pPr>
          </w:p>
        </w:tc>
        <w:tc>
          <w:tcPr>
            <w:tcW w:w="2357" w:type="dxa"/>
          </w:tcPr>
          <w:p w14:paraId="0388374C" w14:textId="77777777" w:rsidR="00841FB7" w:rsidRPr="00F07084" w:rsidRDefault="00841FB7" w:rsidP="00572B33">
            <w:pPr>
              <w:rPr>
                <w:i/>
              </w:rPr>
            </w:pPr>
            <w:r w:rsidRPr="00F07084">
              <w:rPr>
                <w:i/>
                <w:sz w:val="18"/>
              </w:rPr>
              <w:t>examples: tablet, oral solution</w:t>
            </w:r>
          </w:p>
        </w:tc>
        <w:tc>
          <w:tcPr>
            <w:tcW w:w="2377" w:type="dxa"/>
            <w:shd w:val="clear" w:color="auto" w:fill="BFBFBF" w:themeFill="background1" w:themeFillShade="BF"/>
          </w:tcPr>
          <w:p w14:paraId="67441697" w14:textId="77777777" w:rsidR="00841FB7" w:rsidRPr="00F07084" w:rsidRDefault="00841FB7" w:rsidP="00572B33"/>
        </w:tc>
      </w:tr>
      <w:tr w:rsidR="00841FB7" w:rsidRPr="00F07084" w14:paraId="10A3B959" w14:textId="77777777" w:rsidTr="00572B33">
        <w:tc>
          <w:tcPr>
            <w:tcW w:w="2109" w:type="dxa"/>
          </w:tcPr>
          <w:p w14:paraId="028020CD" w14:textId="77777777" w:rsidR="00841FB7" w:rsidRPr="00F07084" w:rsidRDefault="00841FB7" w:rsidP="00572B33"/>
        </w:tc>
        <w:tc>
          <w:tcPr>
            <w:tcW w:w="2357" w:type="dxa"/>
          </w:tcPr>
          <w:p w14:paraId="0876F95F" w14:textId="77777777" w:rsidR="00841FB7" w:rsidRPr="00F07084" w:rsidRDefault="00841FB7" w:rsidP="00572B33"/>
        </w:tc>
        <w:tc>
          <w:tcPr>
            <w:tcW w:w="2377" w:type="dxa"/>
          </w:tcPr>
          <w:p w14:paraId="3435D7C7" w14:textId="77777777" w:rsidR="00841FB7" w:rsidRPr="00F07084" w:rsidRDefault="00841FB7" w:rsidP="00572B33"/>
        </w:tc>
      </w:tr>
      <w:tr w:rsidR="00841FB7" w:rsidRPr="00F07084" w14:paraId="6B1A9A96" w14:textId="77777777" w:rsidTr="00572B33">
        <w:tc>
          <w:tcPr>
            <w:tcW w:w="2109" w:type="dxa"/>
          </w:tcPr>
          <w:p w14:paraId="740A4CD1" w14:textId="77777777" w:rsidR="00841FB7" w:rsidRPr="00F07084" w:rsidRDefault="00841FB7" w:rsidP="00572B33"/>
        </w:tc>
        <w:tc>
          <w:tcPr>
            <w:tcW w:w="2357" w:type="dxa"/>
          </w:tcPr>
          <w:p w14:paraId="4A31E4B0" w14:textId="77777777" w:rsidR="00841FB7" w:rsidRPr="00F07084" w:rsidRDefault="00841FB7" w:rsidP="00572B33"/>
        </w:tc>
        <w:tc>
          <w:tcPr>
            <w:tcW w:w="2377" w:type="dxa"/>
          </w:tcPr>
          <w:p w14:paraId="7CD0A36D" w14:textId="77777777" w:rsidR="00841FB7" w:rsidRPr="00F07084" w:rsidRDefault="00841FB7" w:rsidP="00572B33"/>
        </w:tc>
      </w:tr>
      <w:tr w:rsidR="00841FB7" w:rsidRPr="00F07084" w14:paraId="4660830A" w14:textId="77777777" w:rsidTr="00572B33">
        <w:tc>
          <w:tcPr>
            <w:tcW w:w="2109" w:type="dxa"/>
          </w:tcPr>
          <w:p w14:paraId="76A94E6C" w14:textId="77777777" w:rsidR="00841FB7" w:rsidRPr="00F07084" w:rsidRDefault="00841FB7" w:rsidP="00572B33"/>
        </w:tc>
        <w:tc>
          <w:tcPr>
            <w:tcW w:w="2357" w:type="dxa"/>
          </w:tcPr>
          <w:p w14:paraId="58326EA8" w14:textId="77777777" w:rsidR="00841FB7" w:rsidRPr="00F07084" w:rsidRDefault="00841FB7" w:rsidP="00572B33"/>
        </w:tc>
        <w:tc>
          <w:tcPr>
            <w:tcW w:w="2377" w:type="dxa"/>
          </w:tcPr>
          <w:p w14:paraId="2CF822EC" w14:textId="77777777" w:rsidR="00841FB7" w:rsidRPr="00F07084" w:rsidRDefault="00841FB7" w:rsidP="00572B33"/>
        </w:tc>
      </w:tr>
    </w:tbl>
    <w:p w14:paraId="528B292C" w14:textId="77777777" w:rsidR="00BD71FF" w:rsidRPr="00F07084" w:rsidRDefault="00BD71FF" w:rsidP="009C7791">
      <w:r w:rsidRPr="00F07084">
        <w:tab/>
      </w:r>
    </w:p>
    <w:p w14:paraId="3FB7637D" w14:textId="70B60828" w:rsidR="00BD71FF" w:rsidRPr="00F07084" w:rsidRDefault="00BD71FF" w:rsidP="009C7791">
      <w:pPr>
        <w:keepNext/>
        <w:keepLines/>
        <w:ind w:left="720" w:hanging="720"/>
      </w:pPr>
      <w:r w:rsidRPr="00F07084">
        <w:lastRenderedPageBreak/>
        <w:t>1.</w:t>
      </w:r>
      <w:r w:rsidR="00646E1F">
        <w:t>4</w:t>
      </w:r>
      <w:r w:rsidRPr="00F07084">
        <w:t xml:space="preserve"> </w:t>
      </w:r>
      <w:r w:rsidR="00CC3037">
        <w:tab/>
      </w:r>
      <w:r w:rsidRPr="00F07084">
        <w:t xml:space="preserve">Is </w:t>
      </w:r>
      <w:r w:rsidR="00646E1F">
        <w:t>this substance</w:t>
      </w:r>
      <w:r w:rsidRPr="00F07084">
        <w:t xml:space="preserve"> currently used in medical or scientific research</w:t>
      </w:r>
      <w:r w:rsidR="009A6170">
        <w:t xml:space="preserve"> (excluding use as an analytical reference standard)</w:t>
      </w:r>
      <w:r w:rsidRPr="00F07084">
        <w:t xml:space="preserve"> in your country (e.g. is it in clinical trials for any human or veterinary indication)?</w:t>
      </w:r>
    </w:p>
    <w:p w14:paraId="79707877" w14:textId="77777777" w:rsidR="00BD71FF" w:rsidRPr="00F07084" w:rsidRDefault="00BD71FF" w:rsidP="00BD71FF">
      <w:pPr>
        <w:keepNext/>
        <w:keepLines/>
        <w:spacing w:after="0"/>
        <w:ind w:firstLine="720"/>
      </w:pPr>
      <w:r w:rsidRPr="00F07084">
        <w:sym w:font="Wingdings" w:char="F0A8"/>
      </w:r>
      <w:r w:rsidRPr="00F07084">
        <w:t xml:space="preserve"> Yes</w:t>
      </w:r>
    </w:p>
    <w:p w14:paraId="6ACA6710" w14:textId="77777777" w:rsidR="00BD71FF" w:rsidRPr="00F07084" w:rsidRDefault="00BD71FF" w:rsidP="00BD71FF">
      <w:pPr>
        <w:keepNext/>
        <w:keepLines/>
        <w:spacing w:after="0"/>
      </w:pPr>
      <w:r w:rsidRPr="00F07084">
        <w:tab/>
      </w:r>
      <w:r w:rsidRPr="00F07084">
        <w:sym w:font="Wingdings" w:char="F0A8"/>
      </w:r>
      <w:r w:rsidRPr="00F07084">
        <w:t xml:space="preserve"> No</w:t>
      </w:r>
    </w:p>
    <w:p w14:paraId="71E0B823" w14:textId="77777777" w:rsidR="00BD71FF" w:rsidRPr="00F07084" w:rsidRDefault="00BD71FF" w:rsidP="00BD71FF">
      <w:pPr>
        <w:keepNext/>
        <w:keepLines/>
        <w:ind w:firstLine="720"/>
      </w:pPr>
      <w:r w:rsidRPr="00F07084">
        <w:sym w:font="Wingdings" w:char="F0A8"/>
      </w:r>
      <w:r w:rsidRPr="00F07084">
        <w:t xml:space="preserve"> Do not know</w:t>
      </w:r>
    </w:p>
    <w:p w14:paraId="55050323" w14:textId="77777777" w:rsidR="00BD71FF" w:rsidRPr="00F07084" w:rsidRDefault="00BD71FF" w:rsidP="00BD71FF">
      <w:pPr>
        <w:keepNext/>
        <w:keepLines/>
        <w:ind w:firstLine="720"/>
      </w:pPr>
      <w:r w:rsidRPr="00F07084">
        <w:t xml:space="preserve">If </w:t>
      </w:r>
      <w:r w:rsidRPr="00F07084">
        <w:rPr>
          <w:i/>
        </w:rPr>
        <w:t>Yes</w:t>
      </w:r>
      <w:r w:rsidRPr="00F07084">
        <w:t>, please specify …………………………………………………………</w:t>
      </w:r>
    </w:p>
    <w:p w14:paraId="622AD019" w14:textId="77777777" w:rsidR="00967345" w:rsidRDefault="00967345" w:rsidP="009C7791"/>
    <w:p w14:paraId="1E02C858" w14:textId="11F54E8E" w:rsidR="009C6A39" w:rsidRPr="00572A81" w:rsidRDefault="009C6A39" w:rsidP="00634A5B">
      <w:pPr>
        <w:spacing w:before="240" w:after="0"/>
        <w:rPr>
          <w:b/>
        </w:rPr>
      </w:pPr>
      <w:proofErr w:type="gramStart"/>
      <w:r w:rsidRPr="00572A81">
        <w:rPr>
          <w:b/>
        </w:rPr>
        <w:t xml:space="preserve">Section </w:t>
      </w:r>
      <w:r>
        <w:rPr>
          <w:b/>
        </w:rPr>
        <w:t>2</w:t>
      </w:r>
      <w:r w:rsidRPr="00572A81">
        <w:rPr>
          <w:b/>
        </w:rPr>
        <w:t>.</w:t>
      </w:r>
      <w:proofErr w:type="gramEnd"/>
      <w:r w:rsidRPr="00572A81">
        <w:rPr>
          <w:b/>
        </w:rPr>
        <w:t xml:space="preserve"> LEGITIMATE </w:t>
      </w:r>
      <w:r>
        <w:rPr>
          <w:b/>
        </w:rPr>
        <w:t>NON-</w:t>
      </w:r>
      <w:r w:rsidRPr="00572A81">
        <w:rPr>
          <w:b/>
        </w:rPr>
        <w:t>MEDICAL</w:t>
      </w:r>
      <w:r>
        <w:rPr>
          <w:b/>
        </w:rPr>
        <w:t>/NON-</w:t>
      </w:r>
      <w:r w:rsidRPr="00572A81">
        <w:rPr>
          <w:b/>
        </w:rPr>
        <w:t xml:space="preserve">SCIENTIFIC </w:t>
      </w:r>
      <w:r w:rsidR="00D2241F" w:rsidRPr="00572A81">
        <w:rPr>
          <w:b/>
        </w:rPr>
        <w:t>USE</w:t>
      </w:r>
      <w:r w:rsidR="000909E4" w:rsidRPr="00572A81">
        <w:rPr>
          <w:b/>
        </w:rPr>
        <w:t xml:space="preserve"> </w:t>
      </w:r>
    </w:p>
    <w:p w14:paraId="6BCC98A1" w14:textId="77777777" w:rsidR="00F07084" w:rsidRDefault="00F07084" w:rsidP="000909E4"/>
    <w:p w14:paraId="23084F54" w14:textId="53E49103" w:rsidR="006705CA" w:rsidRDefault="009C6A39" w:rsidP="009C7791">
      <w:pPr>
        <w:ind w:left="720" w:hanging="720"/>
      </w:pPr>
      <w:r>
        <w:t>2.1</w:t>
      </w:r>
      <w:r w:rsidR="00BB628C">
        <w:tab/>
      </w:r>
      <w:r w:rsidR="006705CA">
        <w:t xml:space="preserve">Is </w:t>
      </w:r>
      <w:r w:rsidR="00646E1F">
        <w:t>this substance</w:t>
      </w:r>
      <w:r w:rsidR="00967345">
        <w:t xml:space="preserve"> used for industrial </w:t>
      </w:r>
      <w:r w:rsidR="006705CA">
        <w:t xml:space="preserve">or other </w:t>
      </w:r>
      <w:r w:rsidR="00AB3A21">
        <w:t>non-medical</w:t>
      </w:r>
      <w:r w:rsidR="00967345">
        <w:t>/non-scientific</w:t>
      </w:r>
      <w:r w:rsidR="00AB3A21">
        <w:t xml:space="preserve"> </w:t>
      </w:r>
      <w:r w:rsidR="006705CA">
        <w:t>purposes in your country?</w:t>
      </w:r>
    </w:p>
    <w:p w14:paraId="10D8004B" w14:textId="77777777" w:rsidR="009C6A39" w:rsidRDefault="009C6A39" w:rsidP="00CE04BF">
      <w:pPr>
        <w:spacing w:after="0"/>
        <w:ind w:firstLine="720"/>
      </w:pPr>
      <w:r>
        <w:sym w:font="Wingdings" w:char="F0A8"/>
      </w:r>
      <w:r>
        <w:t xml:space="preserve"> Yes</w:t>
      </w:r>
    </w:p>
    <w:p w14:paraId="498FE841" w14:textId="77777777" w:rsidR="009C6A39" w:rsidRDefault="009C6A39" w:rsidP="00CE04BF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30CDE97E" w14:textId="77777777" w:rsidR="009C6A39" w:rsidRDefault="009C6A39" w:rsidP="009C6A39">
      <w:pPr>
        <w:ind w:firstLine="720"/>
      </w:pPr>
      <w:r>
        <w:sym w:font="Wingdings" w:char="F0A8"/>
      </w:r>
      <w:r>
        <w:t xml:space="preserve"> Do not know</w:t>
      </w:r>
    </w:p>
    <w:p w14:paraId="6683657B" w14:textId="46C80607" w:rsidR="006705CA" w:rsidRDefault="00BB628C" w:rsidP="002437E8">
      <w:r>
        <w:tab/>
      </w:r>
      <w:r w:rsidR="006705CA">
        <w:t xml:space="preserve">If </w:t>
      </w:r>
      <w:r w:rsidR="006705CA" w:rsidRPr="007F29C3">
        <w:rPr>
          <w:i/>
        </w:rPr>
        <w:t>Yes</w:t>
      </w:r>
      <w:r w:rsidR="00CA2DE5">
        <w:t xml:space="preserve"> to question 2.1</w:t>
      </w:r>
      <w:r w:rsidR="002437E8">
        <w:t xml:space="preserve"> </w:t>
      </w:r>
      <w:r w:rsidR="006705CA">
        <w:t>please specify: ……………………………………..</w:t>
      </w:r>
      <w:r w:rsidR="006705CA">
        <w:tab/>
      </w:r>
    </w:p>
    <w:p w14:paraId="59D9104D" w14:textId="370077EA" w:rsidR="009C6A39" w:rsidRDefault="006852AA" w:rsidP="009C7791">
      <w:pPr>
        <w:ind w:left="720" w:hanging="720"/>
      </w:pPr>
      <w:r>
        <w:t>2.2</w:t>
      </w:r>
      <w:r w:rsidR="00BB628C">
        <w:tab/>
      </w:r>
      <w:r w:rsidR="009C6A39">
        <w:t>What is the origin</w:t>
      </w:r>
      <w:r w:rsidR="00380CC2">
        <w:t>/source</w:t>
      </w:r>
      <w:r w:rsidR="009C6A39">
        <w:t xml:space="preserve"> of </w:t>
      </w:r>
      <w:r w:rsidR="00646E1F">
        <w:t>this substance</w:t>
      </w:r>
      <w:r w:rsidR="001D6852">
        <w:t xml:space="preserve"> when used for legitimate non-medical/non-scientific use</w:t>
      </w:r>
      <w:r w:rsidR="009C6A39">
        <w:t>?</w:t>
      </w:r>
      <w:r w:rsidR="009C6A39">
        <w:tab/>
      </w:r>
    </w:p>
    <w:p w14:paraId="77533409" w14:textId="59BFBC75" w:rsidR="006852AA" w:rsidRDefault="006852AA" w:rsidP="00CE04BF">
      <w:pPr>
        <w:spacing w:after="0"/>
        <w:ind w:firstLine="720"/>
      </w:pPr>
      <w:r>
        <w:sym w:font="Wingdings" w:char="F0A8"/>
      </w:r>
      <w:r>
        <w:t xml:space="preserve"> Manufactured in </w:t>
      </w:r>
      <w:r w:rsidR="00411377">
        <w:t xml:space="preserve">your </w:t>
      </w:r>
      <w:r w:rsidR="00CA2DE5">
        <w:t xml:space="preserve">own </w:t>
      </w:r>
      <w:r>
        <w:t>country</w:t>
      </w:r>
    </w:p>
    <w:p w14:paraId="4E0023D9" w14:textId="77777777" w:rsidR="006852AA" w:rsidRDefault="006852AA" w:rsidP="00CE04BF">
      <w:pPr>
        <w:spacing w:after="0"/>
      </w:pPr>
      <w:r>
        <w:tab/>
      </w:r>
      <w:r>
        <w:sym w:font="Wingdings" w:char="F0A8"/>
      </w:r>
      <w:r>
        <w:t xml:space="preserve"> Imported</w:t>
      </w:r>
    </w:p>
    <w:p w14:paraId="766C08EE" w14:textId="72BD15B0" w:rsidR="006852AA" w:rsidRDefault="006852AA" w:rsidP="00CE04BF">
      <w:pPr>
        <w:spacing w:after="0"/>
        <w:ind w:firstLine="720"/>
      </w:pPr>
      <w:r>
        <w:sym w:font="Wingdings" w:char="F0A8"/>
      </w:r>
      <w:r>
        <w:t xml:space="preserve"> Both manufactured in </w:t>
      </w:r>
      <w:r w:rsidR="00452C02">
        <w:t xml:space="preserve">your </w:t>
      </w:r>
      <w:r w:rsidR="00CA2DE5">
        <w:t xml:space="preserve">own </w:t>
      </w:r>
      <w:r>
        <w:t>country and imported</w:t>
      </w:r>
    </w:p>
    <w:p w14:paraId="299F8F25" w14:textId="77777777" w:rsidR="006852AA" w:rsidRDefault="006852AA" w:rsidP="006852AA">
      <w:pPr>
        <w:ind w:firstLine="720"/>
      </w:pPr>
      <w:r>
        <w:sym w:font="Wingdings" w:char="F0A8"/>
      </w:r>
      <w:r>
        <w:t xml:space="preserve"> Do not know</w:t>
      </w:r>
    </w:p>
    <w:p w14:paraId="69433B81" w14:textId="68C63BCA" w:rsidR="009C6A39" w:rsidRDefault="006852AA" w:rsidP="009C7791">
      <w:pPr>
        <w:ind w:left="720" w:hanging="720"/>
      </w:pPr>
      <w:r>
        <w:t>2.3</w:t>
      </w:r>
      <w:r w:rsidR="00BB628C">
        <w:tab/>
      </w:r>
      <w:r w:rsidR="009C6A39">
        <w:t xml:space="preserve">What is the estimated amount </w:t>
      </w:r>
      <w:r w:rsidR="009E028C">
        <w:t xml:space="preserve">of </w:t>
      </w:r>
      <w:r w:rsidR="00646E1F">
        <w:t>this substance</w:t>
      </w:r>
      <w:r w:rsidR="009E028C">
        <w:t xml:space="preserve"> </w:t>
      </w:r>
      <w:r w:rsidR="009C6A39">
        <w:t xml:space="preserve">used </w:t>
      </w:r>
      <w:r w:rsidR="00E73120">
        <w:t xml:space="preserve">annually </w:t>
      </w:r>
      <w:r w:rsidR="009C6A39">
        <w:t xml:space="preserve">in your country </w:t>
      </w:r>
      <w:r w:rsidR="0031728B" w:rsidRPr="0031728B">
        <w:t>for any legitimate non-medical/non-scientific</w:t>
      </w:r>
      <w:r w:rsidR="009E028C">
        <w:t xml:space="preserve"> </w:t>
      </w:r>
      <w:r w:rsidR="0031728B" w:rsidRPr="0031728B">
        <w:t>use?</w:t>
      </w:r>
      <w:r w:rsidR="009C6A39">
        <w:t xml:space="preserve"> </w:t>
      </w:r>
      <w:r w:rsidR="009C6A39">
        <w:tab/>
      </w:r>
    </w:p>
    <w:p w14:paraId="534EC57D" w14:textId="77777777" w:rsidR="009C6A39" w:rsidRDefault="009C6A39" w:rsidP="009C6A39">
      <w:r>
        <w:tab/>
      </w:r>
      <w:r w:rsidR="00380CC2">
        <w:t xml:space="preserve">………………   </w:t>
      </w:r>
      <w:r w:rsidR="00380CC2">
        <w:tab/>
      </w:r>
      <w:r w:rsidR="00380CC2">
        <w:sym w:font="Wingdings" w:char="F0A8"/>
      </w:r>
      <w:r w:rsidR="00380CC2">
        <w:t xml:space="preserve">  kg  </w:t>
      </w:r>
      <w:r w:rsidR="00380CC2">
        <w:tab/>
      </w:r>
      <w:r w:rsidR="00380CC2">
        <w:sym w:font="Wingdings" w:char="F0A8"/>
      </w:r>
      <w:r w:rsidR="00380CC2">
        <w:t xml:space="preserve"> </w:t>
      </w:r>
      <w:r w:rsidR="00F07084">
        <w:t>litre</w:t>
      </w:r>
      <w:r w:rsidR="00E73120">
        <w:tab/>
        <w:t xml:space="preserve">      per year</w:t>
      </w:r>
    </w:p>
    <w:p w14:paraId="64307917" w14:textId="4ABB1730" w:rsidR="00E824F1" w:rsidRDefault="00E824F1" w:rsidP="00443B90">
      <w:pPr>
        <w:spacing w:after="0"/>
        <w:ind w:firstLine="720"/>
      </w:pPr>
      <w:r w:rsidRPr="00F07084">
        <w:sym w:font="Wingdings" w:char="F0A8"/>
      </w:r>
      <w:r>
        <w:t xml:space="preserve"> Do not know</w:t>
      </w:r>
    </w:p>
    <w:p w14:paraId="067560BC" w14:textId="77777777" w:rsidR="00443B90" w:rsidRDefault="00443B90" w:rsidP="00443B90">
      <w:pPr>
        <w:spacing w:after="0"/>
        <w:ind w:firstLine="720"/>
      </w:pPr>
    </w:p>
    <w:p w14:paraId="0FFB2F65" w14:textId="77777777" w:rsidR="009C6A39" w:rsidRDefault="006852AA" w:rsidP="009C6A39">
      <w:r>
        <w:t>2.4</w:t>
      </w:r>
      <w:r w:rsidR="00BB628C">
        <w:tab/>
      </w:r>
      <w:r w:rsidR="009C6A39">
        <w:t xml:space="preserve">Any additional information related to the questions in Section </w:t>
      </w:r>
      <w:r w:rsidR="00446C21">
        <w:t>2</w:t>
      </w:r>
    </w:p>
    <w:p w14:paraId="3255E725" w14:textId="77777777" w:rsidR="009C6A39" w:rsidRDefault="006852AA" w:rsidP="00D92C7E">
      <w:pPr>
        <w:ind w:firstLine="720"/>
      </w:pPr>
      <w:r>
        <w:t>…………….…………….…………….…………….…………….…………….…………….…………….…………….……………..</w:t>
      </w:r>
    </w:p>
    <w:p w14:paraId="7A38CD95" w14:textId="77777777" w:rsidR="00201A73" w:rsidRDefault="00201A73" w:rsidP="00634A5B">
      <w:pPr>
        <w:spacing w:before="240" w:after="0"/>
        <w:rPr>
          <w:b/>
        </w:rPr>
      </w:pPr>
    </w:p>
    <w:p w14:paraId="24914BC9" w14:textId="16BC0BC1" w:rsidR="006852AA" w:rsidRDefault="006852AA" w:rsidP="00634A5B">
      <w:pPr>
        <w:spacing w:before="240" w:after="0"/>
        <w:rPr>
          <w:b/>
        </w:rPr>
      </w:pPr>
      <w:proofErr w:type="gramStart"/>
      <w:r w:rsidRPr="00572A81">
        <w:rPr>
          <w:b/>
        </w:rPr>
        <w:t xml:space="preserve">Section </w:t>
      </w:r>
      <w:r>
        <w:rPr>
          <w:b/>
        </w:rPr>
        <w:t>3</w:t>
      </w:r>
      <w:r w:rsidRPr="00572A81">
        <w:rPr>
          <w:b/>
        </w:rPr>
        <w:t>.</w:t>
      </w:r>
      <w:proofErr w:type="gramEnd"/>
      <w:r w:rsidRPr="00572A81">
        <w:rPr>
          <w:b/>
        </w:rPr>
        <w:t xml:space="preserve"> </w:t>
      </w:r>
      <w:r w:rsidRPr="006852AA">
        <w:rPr>
          <w:b/>
        </w:rPr>
        <w:t xml:space="preserve">CULTURAL, RELIGIOUS OR CEREMONIAL </w:t>
      </w:r>
      <w:r w:rsidR="00D2241F" w:rsidRPr="00572A81">
        <w:rPr>
          <w:b/>
        </w:rPr>
        <w:t>USE</w:t>
      </w:r>
      <w:r w:rsidR="000909E4" w:rsidRPr="00572A81">
        <w:rPr>
          <w:b/>
        </w:rPr>
        <w:t xml:space="preserve"> </w:t>
      </w:r>
    </w:p>
    <w:p w14:paraId="75153396" w14:textId="77777777" w:rsidR="000161D8" w:rsidRDefault="000161D8" w:rsidP="006705CA">
      <w:pPr>
        <w:rPr>
          <w:i/>
        </w:rPr>
      </w:pPr>
    </w:p>
    <w:p w14:paraId="4968EBF7" w14:textId="05671189" w:rsidR="006705CA" w:rsidRDefault="006852AA" w:rsidP="00EA0329">
      <w:r>
        <w:t>3.1</w:t>
      </w:r>
      <w:r w:rsidR="00BB628C">
        <w:tab/>
      </w:r>
      <w:r w:rsidR="006705CA">
        <w:t xml:space="preserve">Is </w:t>
      </w:r>
      <w:r w:rsidR="00646E1F">
        <w:t>this substance</w:t>
      </w:r>
      <w:r w:rsidR="006705CA">
        <w:t xml:space="preserve"> used for cultural, religious or ceremonial purposes in your country?</w:t>
      </w:r>
    </w:p>
    <w:p w14:paraId="593140EA" w14:textId="77777777" w:rsidR="006852AA" w:rsidRDefault="006852AA" w:rsidP="00CE04BF">
      <w:pPr>
        <w:spacing w:after="0"/>
        <w:ind w:firstLine="720"/>
      </w:pPr>
      <w:r>
        <w:lastRenderedPageBreak/>
        <w:sym w:font="Wingdings" w:char="F0A8"/>
      </w:r>
      <w:r>
        <w:t xml:space="preserve"> Yes</w:t>
      </w:r>
    </w:p>
    <w:p w14:paraId="51943736" w14:textId="77777777" w:rsidR="006852AA" w:rsidRDefault="006852AA" w:rsidP="00CE04BF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3E16E32A" w14:textId="77777777" w:rsidR="006852AA" w:rsidRDefault="006852AA" w:rsidP="006852AA">
      <w:pPr>
        <w:ind w:firstLine="720"/>
      </w:pPr>
      <w:r>
        <w:sym w:font="Wingdings" w:char="F0A8"/>
      </w:r>
      <w:r>
        <w:t xml:space="preserve"> Do not know</w:t>
      </w:r>
    </w:p>
    <w:p w14:paraId="4C964B4B" w14:textId="029D933D" w:rsidR="00446C21" w:rsidRDefault="006705CA" w:rsidP="00DE70F1">
      <w:pPr>
        <w:ind w:left="720"/>
      </w:pPr>
      <w:r>
        <w:t xml:space="preserve">If </w:t>
      </w:r>
      <w:r w:rsidRPr="007F29C3">
        <w:rPr>
          <w:i/>
        </w:rPr>
        <w:t>Yes</w:t>
      </w:r>
      <w:r>
        <w:t xml:space="preserve">, please specify by whom, for what purposes, route of administration and </w:t>
      </w:r>
      <w:r w:rsidR="00CA2DE5">
        <w:t xml:space="preserve">typical </w:t>
      </w:r>
      <w:r>
        <w:t>amounts used:</w:t>
      </w:r>
      <w:r w:rsidR="00DE70F1">
        <w:t xml:space="preserve"> </w:t>
      </w:r>
      <w:r w:rsidR="00D92C7E">
        <w:t>….…………….…………….…………….…………….…………….…………….…………….…………</w:t>
      </w:r>
    </w:p>
    <w:p w14:paraId="3CD368BE" w14:textId="51E02E02" w:rsidR="00446C21" w:rsidRDefault="00446C21" w:rsidP="00446C21">
      <w:r>
        <w:t>3.</w:t>
      </w:r>
      <w:r w:rsidR="00555463">
        <w:t>2</w:t>
      </w:r>
      <w:r>
        <w:tab/>
        <w:t xml:space="preserve">Any additional </w:t>
      </w:r>
      <w:r w:rsidR="006B7E87">
        <w:t xml:space="preserve">comments </w:t>
      </w:r>
      <w:r>
        <w:t>related to the questions in Section 3</w:t>
      </w:r>
    </w:p>
    <w:p w14:paraId="093860ED" w14:textId="23B554C3" w:rsidR="001B18B8" w:rsidRDefault="00446C21" w:rsidP="00443B90">
      <w:pPr>
        <w:ind w:firstLine="720"/>
      </w:pPr>
      <w:r>
        <w:t>…………….…………….…………….…………….…………….…………….…………….…………….…………….……………..</w:t>
      </w:r>
    </w:p>
    <w:p w14:paraId="7E818AE9" w14:textId="77777777" w:rsidR="00443B90" w:rsidRDefault="00443B90" w:rsidP="00443B90">
      <w:pPr>
        <w:ind w:firstLine="720"/>
      </w:pPr>
    </w:p>
    <w:p w14:paraId="4B0536DA" w14:textId="754FA8C0" w:rsidR="000E2F3C" w:rsidRPr="0031728B" w:rsidRDefault="00E87C56" w:rsidP="00634A5B">
      <w:pPr>
        <w:spacing w:before="240" w:after="0"/>
        <w:rPr>
          <w:b/>
        </w:rPr>
      </w:pPr>
      <w:proofErr w:type="gramStart"/>
      <w:r w:rsidRPr="00D92C7E">
        <w:rPr>
          <w:b/>
        </w:rPr>
        <w:t xml:space="preserve">Section </w:t>
      </w:r>
      <w:r w:rsidR="00D92C7E">
        <w:rPr>
          <w:b/>
        </w:rPr>
        <w:t>4</w:t>
      </w:r>
      <w:r w:rsidR="00334E35" w:rsidRPr="00D92C7E">
        <w:rPr>
          <w:b/>
        </w:rPr>
        <w:t>.</w:t>
      </w:r>
      <w:proofErr w:type="gramEnd"/>
      <w:r w:rsidR="00D92C7E" w:rsidRPr="00D92C7E">
        <w:rPr>
          <w:b/>
        </w:rPr>
        <w:t xml:space="preserve"> </w:t>
      </w:r>
      <w:r w:rsidR="00334E35" w:rsidRPr="00D92C7E">
        <w:rPr>
          <w:b/>
        </w:rPr>
        <w:t>EPIDEMIOLOGY OF NON-MEDICAL</w:t>
      </w:r>
      <w:r w:rsidR="0031728B">
        <w:rPr>
          <w:b/>
        </w:rPr>
        <w:t>/NON-SCIENTIFIC</w:t>
      </w:r>
      <w:r w:rsidR="00334E35" w:rsidRPr="00D92C7E">
        <w:rPr>
          <w:b/>
        </w:rPr>
        <w:t xml:space="preserve"> </w:t>
      </w:r>
      <w:r w:rsidR="0031728B">
        <w:rPr>
          <w:b/>
        </w:rPr>
        <w:t>USE</w:t>
      </w:r>
      <w:r w:rsidR="00634A5B">
        <w:rPr>
          <w:b/>
        </w:rPr>
        <w:t xml:space="preserve"> </w:t>
      </w:r>
      <w:r w:rsidR="0031728B">
        <w:rPr>
          <w:b/>
        </w:rPr>
        <w:t xml:space="preserve">– </w:t>
      </w:r>
      <w:r w:rsidR="00334E35" w:rsidRPr="00D92C7E">
        <w:rPr>
          <w:b/>
        </w:rPr>
        <w:t>USE FOR PSYCHOACTIVE PURPOSES</w:t>
      </w:r>
      <w:r w:rsidR="0031728B" w:rsidRPr="0031728B">
        <w:rPr>
          <w:b/>
        </w:rPr>
        <w:t xml:space="preserve"> </w:t>
      </w:r>
      <w:r w:rsidR="0031728B" w:rsidRPr="009E028C">
        <w:rPr>
          <w:b/>
          <w:bCs/>
        </w:rPr>
        <w:t>OR</w:t>
      </w:r>
      <w:r w:rsidR="0031728B" w:rsidRPr="0031728B">
        <w:t xml:space="preserve"> </w:t>
      </w:r>
      <w:r w:rsidR="0031728B" w:rsidRPr="0031728B">
        <w:rPr>
          <w:b/>
        </w:rPr>
        <w:t>RECREATIONAL DRUG USE</w:t>
      </w:r>
    </w:p>
    <w:p w14:paraId="22163911" w14:textId="43F365F6" w:rsidR="00D92C7E" w:rsidRDefault="00D92C7E" w:rsidP="0031728B">
      <w:pPr>
        <w:rPr>
          <w:i/>
        </w:rPr>
      </w:pPr>
      <w:r w:rsidRPr="00572A81">
        <w:rPr>
          <w:i/>
        </w:rPr>
        <w:t xml:space="preserve">Questions in Section </w:t>
      </w:r>
      <w:r>
        <w:rPr>
          <w:i/>
        </w:rPr>
        <w:t>4</w:t>
      </w:r>
      <w:r w:rsidRPr="00572A81">
        <w:rPr>
          <w:i/>
        </w:rPr>
        <w:t xml:space="preserve"> are intended for </w:t>
      </w:r>
      <w:r>
        <w:rPr>
          <w:i/>
        </w:rPr>
        <w:t>national research organizations</w:t>
      </w:r>
      <w:r w:rsidR="00354280">
        <w:rPr>
          <w:i/>
        </w:rPr>
        <w:t xml:space="preserve"> or competent agencies/authorities</w:t>
      </w:r>
      <w:r>
        <w:rPr>
          <w:i/>
        </w:rPr>
        <w:t xml:space="preserve"> on substance </w:t>
      </w:r>
      <w:r w:rsidR="00354280">
        <w:rPr>
          <w:i/>
        </w:rPr>
        <w:t>ab</w:t>
      </w:r>
      <w:r>
        <w:rPr>
          <w:i/>
        </w:rPr>
        <w:t xml:space="preserve">use </w:t>
      </w:r>
    </w:p>
    <w:p w14:paraId="4997FBEB" w14:textId="163C6A62" w:rsidR="00E544EB" w:rsidRPr="00CE04BF" w:rsidRDefault="00E544EB" w:rsidP="00BB628C">
      <w:pPr>
        <w:rPr>
          <w:i/>
        </w:rPr>
      </w:pPr>
      <w:r>
        <w:rPr>
          <w:i/>
        </w:rPr>
        <w:t xml:space="preserve">Please read </w:t>
      </w:r>
      <w:r w:rsidR="0031728B">
        <w:rPr>
          <w:i/>
        </w:rPr>
        <w:t xml:space="preserve">the </w:t>
      </w:r>
      <w:r>
        <w:rPr>
          <w:i/>
        </w:rPr>
        <w:t>entire section before responding</w:t>
      </w:r>
      <w:r w:rsidR="0031728B" w:rsidRPr="0031728B">
        <w:t xml:space="preserve"> </w:t>
      </w:r>
      <w:r w:rsidR="0031728B" w:rsidRPr="0031728B">
        <w:rPr>
          <w:i/>
        </w:rPr>
        <w:t>to questions</w:t>
      </w:r>
    </w:p>
    <w:p w14:paraId="66A84FCB" w14:textId="67AF1E37" w:rsidR="00334E35" w:rsidRDefault="00D92C7E" w:rsidP="00201A73">
      <w:r>
        <w:t>4</w:t>
      </w:r>
      <w:r w:rsidR="00334E35">
        <w:t>.</w:t>
      </w:r>
      <w:r w:rsidR="00E169F0">
        <w:t>1</w:t>
      </w:r>
      <w:r w:rsidR="00BB628C">
        <w:tab/>
      </w:r>
      <w:r w:rsidR="00334E35">
        <w:t xml:space="preserve">Is </w:t>
      </w:r>
      <w:r w:rsidR="00646E1F">
        <w:t>this substance</w:t>
      </w:r>
      <w:r w:rsidR="00334E35">
        <w:t xml:space="preserve"> </w:t>
      </w:r>
      <w:r w:rsidR="00201A73">
        <w:t>misu</w:t>
      </w:r>
      <w:r w:rsidR="00334E35">
        <w:t xml:space="preserve">sed for </w:t>
      </w:r>
      <w:r w:rsidR="00A8364C">
        <w:t xml:space="preserve">its </w:t>
      </w:r>
      <w:r w:rsidR="00334E35">
        <w:t>psycho</w:t>
      </w:r>
      <w:r>
        <w:t>active p</w:t>
      </w:r>
      <w:r w:rsidR="00A8364C">
        <w:t>roperties</w:t>
      </w:r>
      <w:r w:rsidR="00AC2587">
        <w:t xml:space="preserve"> (</w:t>
      </w:r>
      <w:r w:rsidR="00AC2587" w:rsidRPr="00AC2587">
        <w:t>as a recreational drug</w:t>
      </w:r>
      <w:r w:rsidR="00AC2587">
        <w:t>)</w:t>
      </w:r>
      <w:r>
        <w:t xml:space="preserve"> in your country?</w:t>
      </w:r>
    </w:p>
    <w:p w14:paraId="620A0E63" w14:textId="77777777" w:rsidR="00E169F0" w:rsidRDefault="00E169F0" w:rsidP="00CE04BF">
      <w:pPr>
        <w:spacing w:after="0"/>
        <w:ind w:firstLine="720"/>
      </w:pPr>
      <w:r>
        <w:sym w:font="Wingdings" w:char="F0A8"/>
      </w:r>
      <w:r>
        <w:t xml:space="preserve"> Yes</w:t>
      </w:r>
    </w:p>
    <w:p w14:paraId="36D6DE88" w14:textId="77777777" w:rsidR="00E169F0" w:rsidRDefault="00E169F0" w:rsidP="00CE04BF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6C23D6D4" w14:textId="77777777" w:rsidR="00E169F0" w:rsidRDefault="00E169F0" w:rsidP="00E169F0">
      <w:pPr>
        <w:ind w:firstLine="720"/>
      </w:pPr>
      <w:r>
        <w:sym w:font="Wingdings" w:char="F0A8"/>
      </w:r>
      <w:r>
        <w:t xml:space="preserve"> Do not know</w:t>
      </w:r>
    </w:p>
    <w:p w14:paraId="35F57189" w14:textId="36A0DB98" w:rsidR="00334E35" w:rsidRPr="006466A4" w:rsidRDefault="00334E35" w:rsidP="004966A8">
      <w:pPr>
        <w:rPr>
          <w:i/>
        </w:rPr>
      </w:pPr>
      <w:r w:rsidRPr="00A8364C">
        <w:rPr>
          <w:i/>
        </w:rPr>
        <w:t xml:space="preserve">If </w:t>
      </w:r>
      <w:r w:rsidR="00E169F0" w:rsidRPr="00A8364C">
        <w:rPr>
          <w:i/>
        </w:rPr>
        <w:t xml:space="preserve">you responded </w:t>
      </w:r>
      <w:proofErr w:type="gramStart"/>
      <w:r w:rsidRPr="00A8364C">
        <w:t>Yes</w:t>
      </w:r>
      <w:proofErr w:type="gramEnd"/>
      <w:r w:rsidRPr="00A8364C">
        <w:rPr>
          <w:i/>
        </w:rPr>
        <w:t xml:space="preserve"> to </w:t>
      </w:r>
      <w:r w:rsidR="00E169F0" w:rsidRPr="00A8364C">
        <w:rPr>
          <w:i/>
        </w:rPr>
        <w:t>4</w:t>
      </w:r>
      <w:r w:rsidRPr="00A8364C">
        <w:rPr>
          <w:i/>
        </w:rPr>
        <w:t>.</w:t>
      </w:r>
      <w:r w:rsidR="00E544EB" w:rsidRPr="00A8364C">
        <w:rPr>
          <w:i/>
        </w:rPr>
        <w:t>1</w:t>
      </w:r>
      <w:r w:rsidRPr="00A8364C">
        <w:rPr>
          <w:i/>
        </w:rPr>
        <w:t xml:space="preserve">, please </w:t>
      </w:r>
      <w:r w:rsidR="006B7E87">
        <w:rPr>
          <w:i/>
        </w:rPr>
        <w:t>answer</w:t>
      </w:r>
      <w:r w:rsidR="006B7E87" w:rsidRPr="00A8364C">
        <w:rPr>
          <w:i/>
        </w:rPr>
        <w:t xml:space="preserve"> </w:t>
      </w:r>
      <w:r w:rsidR="00550E66" w:rsidRPr="00A8364C">
        <w:rPr>
          <w:i/>
        </w:rPr>
        <w:t xml:space="preserve">the following questions (numbers </w:t>
      </w:r>
      <w:r w:rsidR="00E169F0" w:rsidRPr="000E2F3C">
        <w:rPr>
          <w:i/>
        </w:rPr>
        <w:t>4</w:t>
      </w:r>
      <w:r w:rsidR="00550E66" w:rsidRPr="000E2F3C">
        <w:rPr>
          <w:i/>
        </w:rPr>
        <w:t>.</w:t>
      </w:r>
      <w:r w:rsidR="00E169F0" w:rsidRPr="000E2F3C">
        <w:rPr>
          <w:i/>
        </w:rPr>
        <w:t>2</w:t>
      </w:r>
      <w:r w:rsidR="002A5C65">
        <w:rPr>
          <w:i/>
        </w:rPr>
        <w:t xml:space="preserve"> to</w:t>
      </w:r>
      <w:r w:rsidR="00550E66" w:rsidRPr="000E2F3C">
        <w:rPr>
          <w:i/>
        </w:rPr>
        <w:t xml:space="preserve"> </w:t>
      </w:r>
      <w:r w:rsidR="00E169F0" w:rsidRPr="00512ECD">
        <w:rPr>
          <w:i/>
        </w:rPr>
        <w:t>4</w:t>
      </w:r>
      <w:r w:rsidR="00E87C56" w:rsidRPr="00512ECD">
        <w:rPr>
          <w:i/>
        </w:rPr>
        <w:t>.</w:t>
      </w:r>
      <w:r w:rsidR="004966A8">
        <w:rPr>
          <w:i/>
        </w:rPr>
        <w:t>12</w:t>
      </w:r>
      <w:r w:rsidR="00550E66" w:rsidRPr="00A8364C">
        <w:rPr>
          <w:i/>
        </w:rPr>
        <w:t>)</w:t>
      </w:r>
      <w:r w:rsidR="00E87C56" w:rsidRPr="00A8364C">
        <w:rPr>
          <w:i/>
        </w:rPr>
        <w:t>;</w:t>
      </w:r>
      <w:r w:rsidR="00550E66" w:rsidRPr="00A8364C">
        <w:rPr>
          <w:i/>
        </w:rPr>
        <w:t xml:space="preserve"> </w:t>
      </w:r>
      <w:r w:rsidR="00E169F0" w:rsidRPr="00A8364C">
        <w:rPr>
          <w:i/>
        </w:rPr>
        <w:t xml:space="preserve">if you responded </w:t>
      </w:r>
      <w:r w:rsidR="009E028C">
        <w:rPr>
          <w:i/>
        </w:rPr>
        <w:t>“</w:t>
      </w:r>
      <w:r w:rsidR="00E169F0" w:rsidRPr="00A8364C">
        <w:t>No</w:t>
      </w:r>
      <w:r w:rsidR="009E028C">
        <w:t>”</w:t>
      </w:r>
      <w:r w:rsidR="00E169F0" w:rsidRPr="00A8364C">
        <w:rPr>
          <w:i/>
        </w:rPr>
        <w:t xml:space="preserve"> </w:t>
      </w:r>
      <w:r w:rsidR="004B4B9A" w:rsidRPr="00A8364C">
        <w:rPr>
          <w:i/>
        </w:rPr>
        <w:t xml:space="preserve">or </w:t>
      </w:r>
      <w:r w:rsidR="009E028C">
        <w:rPr>
          <w:i/>
        </w:rPr>
        <w:t>“</w:t>
      </w:r>
      <w:r w:rsidR="004B4B9A" w:rsidRPr="00A8364C">
        <w:t>Do not know</w:t>
      </w:r>
      <w:r w:rsidR="009E028C">
        <w:t>”</w:t>
      </w:r>
      <w:r w:rsidR="004B4B9A" w:rsidRPr="00A8364C">
        <w:rPr>
          <w:i/>
        </w:rPr>
        <w:t xml:space="preserve"> </w:t>
      </w:r>
      <w:r w:rsidR="00E169F0" w:rsidRPr="00A8364C">
        <w:rPr>
          <w:i/>
        </w:rPr>
        <w:t>to 4.</w:t>
      </w:r>
      <w:r w:rsidR="00E544EB" w:rsidRPr="00A8364C">
        <w:rPr>
          <w:i/>
        </w:rPr>
        <w:t>1</w:t>
      </w:r>
      <w:r w:rsidR="00E169F0" w:rsidRPr="00A8364C">
        <w:rPr>
          <w:i/>
        </w:rPr>
        <w:t xml:space="preserve">, you do not need to </w:t>
      </w:r>
      <w:r w:rsidR="006B7E87">
        <w:rPr>
          <w:i/>
        </w:rPr>
        <w:t xml:space="preserve">answer </w:t>
      </w:r>
      <w:r w:rsidR="00E169F0" w:rsidRPr="00A8364C">
        <w:rPr>
          <w:i/>
        </w:rPr>
        <w:t>questions</w:t>
      </w:r>
      <w:r w:rsidR="002A5C65">
        <w:rPr>
          <w:i/>
        </w:rPr>
        <w:t xml:space="preserve"> number 4.</w:t>
      </w:r>
      <w:r w:rsidR="00555463">
        <w:rPr>
          <w:i/>
        </w:rPr>
        <w:t>2</w:t>
      </w:r>
      <w:r w:rsidR="002A5C65">
        <w:rPr>
          <w:i/>
        </w:rPr>
        <w:t xml:space="preserve"> to 4.</w:t>
      </w:r>
      <w:r w:rsidR="004966A8">
        <w:rPr>
          <w:i/>
        </w:rPr>
        <w:t>12</w:t>
      </w:r>
      <w:r w:rsidR="00A8364C" w:rsidRPr="00A8364C">
        <w:rPr>
          <w:i/>
        </w:rPr>
        <w:t>.</w:t>
      </w:r>
    </w:p>
    <w:p w14:paraId="0384E979" w14:textId="38F992CA" w:rsidR="009A6170" w:rsidRDefault="00E169F0" w:rsidP="009A6170">
      <w:pPr>
        <w:ind w:left="720" w:hanging="720"/>
        <w:rPr>
          <w:i/>
        </w:rPr>
      </w:pPr>
      <w:r>
        <w:t>4</w:t>
      </w:r>
      <w:r w:rsidR="00550E66">
        <w:t>.</w:t>
      </w:r>
      <w:r w:rsidR="000E2F3C">
        <w:t>2</w:t>
      </w:r>
      <w:r w:rsidR="00BB628C">
        <w:tab/>
      </w:r>
      <w:r w:rsidR="006B7E87">
        <w:t xml:space="preserve">By what </w:t>
      </w:r>
      <w:r w:rsidR="00334E35">
        <w:t xml:space="preserve">route(s) of administration </w:t>
      </w:r>
      <w:r w:rsidR="006B7E87">
        <w:t xml:space="preserve">is </w:t>
      </w:r>
      <w:r w:rsidR="00646E1F">
        <w:t>this substance</w:t>
      </w:r>
      <w:r w:rsidR="006B7E87">
        <w:t xml:space="preserve"> used for non-medical</w:t>
      </w:r>
      <w:r w:rsidR="00E824F1" w:rsidRPr="00E824F1">
        <w:rPr>
          <w:bCs/>
        </w:rPr>
        <w:t>/non-scientific</w:t>
      </w:r>
      <w:r w:rsidR="00E824F1">
        <w:t xml:space="preserve"> </w:t>
      </w:r>
      <w:r w:rsidR="006B7E87">
        <w:t xml:space="preserve">purposes </w:t>
      </w:r>
      <w:r w:rsidR="00334E35">
        <w:t>in your country</w:t>
      </w:r>
      <w:r w:rsidR="00B168EB">
        <w:t xml:space="preserve"> (</w:t>
      </w:r>
      <w:r w:rsidR="000A0E8D">
        <w:rPr>
          <w:i/>
          <w:iCs/>
        </w:rPr>
        <w:t>p</w:t>
      </w:r>
      <w:r w:rsidR="00B168EB" w:rsidRPr="00B168EB">
        <w:rPr>
          <w:i/>
          <w:iCs/>
        </w:rPr>
        <w:t>lease check all that apply</w:t>
      </w:r>
      <w:r w:rsidR="00B168EB">
        <w:t>)</w:t>
      </w:r>
      <w:r w:rsidR="005D7205">
        <w:t>:</w:t>
      </w:r>
      <w:r w:rsidR="00CC3C4D">
        <w:rPr>
          <w:i/>
        </w:rPr>
        <w:t xml:space="preserve">     </w:t>
      </w:r>
    </w:p>
    <w:p w14:paraId="4B5A2D84" w14:textId="7A4B936B" w:rsidR="00326730" w:rsidRDefault="00E169F0" w:rsidP="009A6170">
      <w:pPr>
        <w:spacing w:after="0"/>
        <w:ind w:firstLine="720"/>
      </w:pPr>
      <w:r>
        <w:sym w:font="Wingdings" w:char="F0A8"/>
      </w:r>
      <w:r>
        <w:tab/>
      </w:r>
      <w:r w:rsidR="00B062C2">
        <w:t>O</w:t>
      </w:r>
      <w:r w:rsidR="00334E35">
        <w:t>ral</w:t>
      </w:r>
      <w:r>
        <w:tab/>
      </w:r>
      <w:r>
        <w:tab/>
      </w:r>
      <w:r>
        <w:tab/>
      </w:r>
      <w:r>
        <w:tab/>
      </w:r>
      <w:r>
        <w:tab/>
      </w:r>
    </w:p>
    <w:p w14:paraId="5D9105BB" w14:textId="40635E04" w:rsidR="00326730" w:rsidRDefault="00E169F0" w:rsidP="009A6170">
      <w:pPr>
        <w:spacing w:after="0"/>
        <w:ind w:firstLine="720"/>
      </w:pPr>
      <w:r>
        <w:sym w:font="Wingdings" w:char="F0A8"/>
      </w:r>
      <w:r>
        <w:tab/>
      </w:r>
      <w:r w:rsidR="00B062C2">
        <w:t>I</w:t>
      </w:r>
      <w:r w:rsidR="00334E35">
        <w:t>njection</w:t>
      </w:r>
      <w:r w:rsidR="00326730">
        <w:tab/>
      </w:r>
      <w:r>
        <w:tab/>
      </w:r>
      <w:r>
        <w:tab/>
      </w:r>
      <w:r>
        <w:tab/>
      </w:r>
    </w:p>
    <w:p w14:paraId="1F95BC8A" w14:textId="3F1A99BE" w:rsidR="00326730" w:rsidRDefault="00E169F0" w:rsidP="009A6170">
      <w:pPr>
        <w:spacing w:after="0"/>
        <w:ind w:firstLine="720"/>
      </w:pPr>
      <w:r>
        <w:sym w:font="Wingdings" w:char="F0A8"/>
      </w:r>
      <w:r>
        <w:tab/>
      </w:r>
      <w:r w:rsidR="00B062C2">
        <w:t>I</w:t>
      </w:r>
      <w:r w:rsidR="00334E35">
        <w:t>nhal</w:t>
      </w:r>
      <w:r w:rsidR="00326730">
        <w:t>ation</w:t>
      </w:r>
      <w:r w:rsidR="00326730">
        <w:tab/>
      </w:r>
      <w:r>
        <w:tab/>
      </w:r>
      <w:r>
        <w:tab/>
      </w:r>
      <w:r>
        <w:tab/>
      </w:r>
    </w:p>
    <w:p w14:paraId="4E6EB94C" w14:textId="7A88E324" w:rsidR="00334E35" w:rsidRDefault="00E169F0" w:rsidP="009A6170">
      <w:pPr>
        <w:spacing w:after="0"/>
        <w:ind w:firstLine="720"/>
      </w:pPr>
      <w:r>
        <w:sym w:font="Wingdings" w:char="F0A8"/>
      </w:r>
      <w:r>
        <w:tab/>
      </w:r>
      <w:r w:rsidR="00380CC2">
        <w:t>Sniffing</w:t>
      </w:r>
      <w:r w:rsidR="00380CC2">
        <w:tab/>
      </w:r>
      <w:r w:rsidR="00B062C2">
        <w:tab/>
      </w:r>
      <w:r>
        <w:tab/>
      </w:r>
      <w:r>
        <w:tab/>
      </w:r>
      <w:r>
        <w:tab/>
      </w:r>
    </w:p>
    <w:p w14:paraId="1E1D3221" w14:textId="707EC31A" w:rsidR="00AB3A21" w:rsidRDefault="00AB3A21" w:rsidP="009A6170">
      <w:pPr>
        <w:spacing w:after="0"/>
        <w:ind w:firstLine="720"/>
      </w:pPr>
      <w:r>
        <w:sym w:font="Wingdings" w:char="F0A8"/>
      </w:r>
      <w:r>
        <w:tab/>
        <w:t>Smoking</w:t>
      </w:r>
      <w:r>
        <w:tab/>
      </w:r>
      <w:r>
        <w:tab/>
      </w:r>
      <w:r>
        <w:tab/>
      </w:r>
      <w:r>
        <w:tab/>
      </w:r>
    </w:p>
    <w:p w14:paraId="7BBB61F3" w14:textId="77777777" w:rsidR="004966A8" w:rsidRDefault="00E169F0" w:rsidP="00526522">
      <w:pPr>
        <w:spacing w:after="0"/>
        <w:ind w:left="720"/>
      </w:pPr>
      <w:r>
        <w:sym w:font="Wingdings" w:char="F0A8"/>
      </w:r>
      <w:r>
        <w:tab/>
        <w:t>Do not know</w:t>
      </w:r>
    </w:p>
    <w:p w14:paraId="4A7AD64C" w14:textId="5EA995F2" w:rsidR="004966A8" w:rsidRDefault="004966A8" w:rsidP="00526522">
      <w:pPr>
        <w:spacing w:after="0"/>
        <w:ind w:left="720"/>
      </w:pPr>
      <w:r>
        <w:sym w:font="Wingdings" w:char="F0A8"/>
      </w:r>
      <w:r>
        <w:tab/>
        <w:t>Other (please specify) ………………………..</w:t>
      </w:r>
      <w:r>
        <w:tab/>
      </w:r>
    </w:p>
    <w:p w14:paraId="156B2518" w14:textId="77777777" w:rsidR="004966A8" w:rsidRDefault="004966A8" w:rsidP="00B062C2">
      <w:pPr>
        <w:ind w:left="720"/>
      </w:pPr>
    </w:p>
    <w:p w14:paraId="734B1D19" w14:textId="50AE8C8D" w:rsidR="00AA29A2" w:rsidRDefault="009A6170" w:rsidP="00526522">
      <w:pPr>
        <w:ind w:firstLine="720"/>
      </w:pPr>
      <w:r>
        <w:t xml:space="preserve">What is the main route of </w:t>
      </w:r>
      <w:r w:rsidR="00B168EB">
        <w:t>administration for</w:t>
      </w:r>
      <w:r>
        <w:t xml:space="preserve"> this substance?</w:t>
      </w:r>
    </w:p>
    <w:p w14:paraId="789E7067" w14:textId="77777777" w:rsidR="004966A8" w:rsidRDefault="004966A8" w:rsidP="004966A8">
      <w:pPr>
        <w:ind w:firstLine="720"/>
      </w:pPr>
      <w:r>
        <w:t>…………….…………….…………….…………….…………….…………….…………….…………….…………….…………</w:t>
      </w:r>
    </w:p>
    <w:p w14:paraId="400D5F47" w14:textId="5E539FEE" w:rsidR="00B062C2" w:rsidRDefault="00E169F0" w:rsidP="004966A8">
      <w:pPr>
        <w:ind w:left="720" w:hanging="720"/>
      </w:pPr>
      <w:r>
        <w:t>4</w:t>
      </w:r>
      <w:r w:rsidR="00B062C2">
        <w:t>.</w:t>
      </w:r>
      <w:r w:rsidR="004966A8">
        <w:t>3</w:t>
      </w:r>
      <w:r w:rsidR="00BB628C">
        <w:tab/>
      </w:r>
      <w:r w:rsidR="005F4499">
        <w:t xml:space="preserve">In which </w:t>
      </w:r>
      <w:r w:rsidR="00334E35">
        <w:t xml:space="preserve">formulations </w:t>
      </w:r>
      <w:r w:rsidR="005F4499">
        <w:t xml:space="preserve">is </w:t>
      </w:r>
      <w:r w:rsidR="00646E1F">
        <w:t>this substance</w:t>
      </w:r>
      <w:r w:rsidR="005F4499">
        <w:t xml:space="preserve"> used for non-medical</w:t>
      </w:r>
      <w:r w:rsidR="00E824F1" w:rsidRPr="00E824F1">
        <w:rPr>
          <w:bCs/>
        </w:rPr>
        <w:t>/non-scientific</w:t>
      </w:r>
      <w:r w:rsidR="00E824F1">
        <w:t xml:space="preserve"> </w:t>
      </w:r>
      <w:r w:rsidR="005F4499">
        <w:t>purposes</w:t>
      </w:r>
      <w:r w:rsidR="00B062C2">
        <w:t xml:space="preserve"> in your country</w:t>
      </w:r>
      <w:r w:rsidR="004B4B9A">
        <w:t>:</w:t>
      </w:r>
      <w:r w:rsidR="00B062C2">
        <w:t xml:space="preserve"> </w:t>
      </w:r>
      <w:r w:rsidR="004F19A1" w:rsidRPr="00663903">
        <w:rPr>
          <w:i/>
        </w:rPr>
        <w:t>(</w:t>
      </w:r>
      <w:r w:rsidR="00F84243">
        <w:rPr>
          <w:i/>
        </w:rPr>
        <w:t xml:space="preserve">please </w:t>
      </w:r>
      <w:r w:rsidR="00566667">
        <w:rPr>
          <w:i/>
        </w:rPr>
        <w:t xml:space="preserve">check </w:t>
      </w:r>
      <w:r w:rsidR="004F19A1" w:rsidRPr="00663903">
        <w:rPr>
          <w:i/>
        </w:rPr>
        <w:t>all that apply)</w:t>
      </w:r>
      <w:r w:rsidR="00B062C2">
        <w:t xml:space="preserve"> </w:t>
      </w:r>
    </w:p>
    <w:p w14:paraId="5C0D0C9E" w14:textId="77777777" w:rsidR="00B062C2" w:rsidRDefault="00E169F0" w:rsidP="00B062C2">
      <w:pPr>
        <w:spacing w:after="0"/>
        <w:ind w:left="720"/>
      </w:pPr>
      <w:r>
        <w:sym w:font="Wingdings" w:char="F0A8"/>
      </w:r>
      <w:r>
        <w:tab/>
      </w:r>
      <w:r w:rsidR="00B062C2">
        <w:t>Powder</w:t>
      </w:r>
      <w:r w:rsidR="00B062C2">
        <w:tab/>
      </w:r>
    </w:p>
    <w:p w14:paraId="7BAA03D4" w14:textId="77777777" w:rsidR="00B062C2" w:rsidRDefault="00E169F0" w:rsidP="00B062C2">
      <w:pPr>
        <w:spacing w:after="0"/>
        <w:ind w:left="720"/>
      </w:pPr>
      <w:r>
        <w:lastRenderedPageBreak/>
        <w:sym w:font="Wingdings" w:char="F0A8"/>
      </w:r>
      <w:r>
        <w:tab/>
      </w:r>
      <w:r w:rsidR="00B062C2">
        <w:t>Tablets</w:t>
      </w:r>
      <w:r w:rsidR="00B062C2">
        <w:tab/>
      </w:r>
    </w:p>
    <w:p w14:paraId="4461D493" w14:textId="076FBD1C" w:rsidR="00B062C2" w:rsidRDefault="00E169F0" w:rsidP="00B062C2">
      <w:pPr>
        <w:spacing w:after="0"/>
        <w:ind w:left="720"/>
      </w:pPr>
      <w:r>
        <w:sym w:font="Wingdings" w:char="F0A8"/>
      </w:r>
      <w:r>
        <w:tab/>
      </w:r>
      <w:r w:rsidR="00B062C2">
        <w:t>Liquid</w:t>
      </w:r>
      <w:r w:rsidR="00026CB1">
        <w:t xml:space="preserve"> or solution for oral administration</w:t>
      </w:r>
      <w:r w:rsidR="00F84243">
        <w:t>/use</w:t>
      </w:r>
      <w:r w:rsidR="00B062C2">
        <w:tab/>
      </w:r>
    </w:p>
    <w:p w14:paraId="7824EF47" w14:textId="50EEDEB6" w:rsidR="00E169F0" w:rsidRDefault="00E169F0" w:rsidP="00F84243">
      <w:pPr>
        <w:spacing w:after="0"/>
        <w:ind w:firstLine="720"/>
      </w:pPr>
      <w:r>
        <w:sym w:font="Wingdings" w:char="F0A8"/>
      </w:r>
      <w:r>
        <w:tab/>
      </w:r>
      <w:r w:rsidR="00F84243">
        <w:t>Solution for injection</w:t>
      </w:r>
      <w:r w:rsidR="00B062C2">
        <w:tab/>
      </w:r>
      <w:r w:rsidR="00B062C2">
        <w:tab/>
      </w:r>
    </w:p>
    <w:p w14:paraId="3BFC7BDE" w14:textId="7CE7655B" w:rsidR="00B062C2" w:rsidRDefault="00E169F0" w:rsidP="00B062C2">
      <w:pPr>
        <w:spacing w:after="0"/>
        <w:ind w:firstLine="720"/>
      </w:pPr>
      <w:r>
        <w:sym w:font="Wingdings" w:char="F0A8"/>
      </w:r>
      <w:r>
        <w:tab/>
      </w:r>
      <w:r w:rsidR="00B062C2">
        <w:t>Other (please specify): …………</w:t>
      </w:r>
      <w:r>
        <w:t>………</w:t>
      </w:r>
      <w:r w:rsidR="007A64AE">
        <w:t>………………………………………………………………..</w:t>
      </w:r>
    </w:p>
    <w:p w14:paraId="13FB81EB" w14:textId="77777777" w:rsidR="00460B14" w:rsidRDefault="00460B14" w:rsidP="00550E66"/>
    <w:p w14:paraId="4BDAC4B1" w14:textId="492B577C" w:rsidR="00550E66" w:rsidRDefault="004337EB" w:rsidP="004966A8">
      <w:pPr>
        <w:ind w:left="720" w:hanging="720"/>
      </w:pPr>
      <w:r>
        <w:t>4.</w:t>
      </w:r>
      <w:r w:rsidR="004966A8">
        <w:t>4</w:t>
      </w:r>
      <w:r w:rsidR="00BB628C">
        <w:tab/>
      </w:r>
      <w:r w:rsidR="00C948A6">
        <w:t>What is</w:t>
      </w:r>
      <w:r w:rsidR="003B4920">
        <w:t xml:space="preserve"> </w:t>
      </w:r>
      <w:r w:rsidR="00411377">
        <w:t>(are)</w:t>
      </w:r>
      <w:r w:rsidR="00C948A6">
        <w:t xml:space="preserve"> </w:t>
      </w:r>
      <w:r w:rsidR="00FA04B9">
        <w:t>the</w:t>
      </w:r>
      <w:r w:rsidR="00C948A6">
        <w:t xml:space="preserve"> source</w:t>
      </w:r>
      <w:r w:rsidR="00FA04B9">
        <w:t>(s)</w:t>
      </w:r>
      <w:r w:rsidR="00C948A6">
        <w:t xml:space="preserve"> of </w:t>
      </w:r>
      <w:r w:rsidR="00646E1F">
        <w:t>this substance</w:t>
      </w:r>
      <w:r w:rsidR="00FA04B9">
        <w:t xml:space="preserve"> </w:t>
      </w:r>
      <w:r w:rsidR="00550E66">
        <w:t xml:space="preserve">for </w:t>
      </w:r>
      <w:r w:rsidR="004F19A1">
        <w:t>non-medical</w:t>
      </w:r>
      <w:r w:rsidR="002A5C65">
        <w:t>/non-scientific</w:t>
      </w:r>
      <w:r w:rsidR="004F19A1">
        <w:t xml:space="preserve"> use </w:t>
      </w:r>
      <w:r w:rsidR="00550E66">
        <w:t xml:space="preserve">in </w:t>
      </w:r>
      <w:r w:rsidR="00237360">
        <w:t>your country?</w:t>
      </w:r>
      <w:r w:rsidR="00663903" w:rsidRPr="00663903">
        <w:t xml:space="preserve"> </w:t>
      </w:r>
      <w:r w:rsidR="00663903" w:rsidRPr="00663903">
        <w:rPr>
          <w:i/>
        </w:rPr>
        <w:t>(</w:t>
      </w:r>
      <w:r w:rsidR="00D74E44">
        <w:rPr>
          <w:i/>
        </w:rPr>
        <w:t>Please</w:t>
      </w:r>
      <w:r w:rsidR="00B168EB">
        <w:rPr>
          <w:i/>
        </w:rPr>
        <w:t xml:space="preserve"> check </w:t>
      </w:r>
      <w:r w:rsidR="00663903" w:rsidRPr="00663903">
        <w:rPr>
          <w:i/>
        </w:rPr>
        <w:t>all that apply)</w:t>
      </w:r>
    </w:p>
    <w:p w14:paraId="22B8AAB2" w14:textId="77777777" w:rsidR="00C948A6" w:rsidRDefault="00C948A6" w:rsidP="00C948A6">
      <w:pPr>
        <w:spacing w:after="0"/>
        <w:ind w:firstLine="720"/>
      </w:pPr>
      <w:r>
        <w:sym w:font="Wingdings" w:char="F0A8"/>
      </w:r>
      <w:r>
        <w:t xml:space="preserve"> Legal manufacturing</w:t>
      </w:r>
    </w:p>
    <w:p w14:paraId="0B0F9B8F" w14:textId="77777777" w:rsidR="00411377" w:rsidRDefault="004337EB" w:rsidP="00550E66">
      <w:pPr>
        <w:spacing w:after="0"/>
        <w:ind w:firstLine="720"/>
      </w:pPr>
      <w:r>
        <w:sym w:font="Wingdings" w:char="F0A8"/>
      </w:r>
      <w:r w:rsidR="00CE04BF">
        <w:t xml:space="preserve"> </w:t>
      </w:r>
      <w:r w:rsidR="00550E66">
        <w:t>Legal trade</w:t>
      </w:r>
    </w:p>
    <w:p w14:paraId="5AF419D0" w14:textId="2B2C94F7" w:rsidR="00411377" w:rsidRDefault="00411377" w:rsidP="00411377">
      <w:pPr>
        <w:spacing w:after="0"/>
        <w:ind w:firstLine="720"/>
      </w:pPr>
      <w:r>
        <w:sym w:font="Wingdings" w:char="F0A8"/>
      </w:r>
      <w:r>
        <w:t xml:space="preserve"> Illegal manufacturing</w:t>
      </w:r>
    </w:p>
    <w:p w14:paraId="41C5F23B" w14:textId="77777777" w:rsidR="004337EB" w:rsidRDefault="004337EB" w:rsidP="00550E66">
      <w:pPr>
        <w:spacing w:after="0"/>
        <w:ind w:firstLine="720"/>
      </w:pPr>
      <w:r>
        <w:sym w:font="Wingdings" w:char="F0A8"/>
      </w:r>
      <w:r>
        <w:t xml:space="preserve"> </w:t>
      </w:r>
      <w:r w:rsidR="00550E66">
        <w:t>Diversion</w:t>
      </w:r>
      <w:r w:rsidR="00C948A6">
        <w:t xml:space="preserve"> (</w:t>
      </w:r>
      <w:r w:rsidR="00C948A6" w:rsidRPr="005B5A11">
        <w:rPr>
          <w:i/>
          <w:iCs/>
        </w:rPr>
        <w:t>from legal supply chain</w:t>
      </w:r>
      <w:r w:rsidR="00C948A6">
        <w:t>)</w:t>
      </w:r>
      <w:r w:rsidR="00550E66">
        <w:tab/>
      </w:r>
      <w:r w:rsidR="00550E66">
        <w:tab/>
      </w:r>
    </w:p>
    <w:p w14:paraId="61EA8D56" w14:textId="7133B8A7" w:rsidR="00550E66" w:rsidRDefault="004337EB" w:rsidP="00550E66">
      <w:pPr>
        <w:spacing w:after="0"/>
        <w:ind w:firstLine="720"/>
      </w:pPr>
      <w:r>
        <w:sym w:font="Wingdings" w:char="F0A8"/>
      </w:r>
      <w:r>
        <w:t xml:space="preserve"> </w:t>
      </w:r>
      <w:r w:rsidR="00550E66">
        <w:t>Smuggling</w:t>
      </w:r>
      <w:r w:rsidR="00411377">
        <w:t xml:space="preserve"> </w:t>
      </w:r>
      <w:r w:rsidR="00411377" w:rsidRPr="00201A73">
        <w:rPr>
          <w:i/>
        </w:rPr>
        <w:t>(from other countries)</w:t>
      </w:r>
      <w:r w:rsidR="00550E66">
        <w:tab/>
      </w:r>
      <w:r w:rsidR="00550E66">
        <w:tab/>
      </w:r>
    </w:p>
    <w:p w14:paraId="03BC352D" w14:textId="77777777" w:rsidR="00550E66" w:rsidRDefault="004337EB" w:rsidP="00526522">
      <w:pPr>
        <w:spacing w:after="0"/>
        <w:ind w:left="720"/>
      </w:pPr>
      <w:r>
        <w:sym w:font="Wingdings" w:char="F0A8"/>
      </w:r>
      <w:r w:rsidRPr="004337EB">
        <w:t xml:space="preserve"> </w:t>
      </w:r>
      <w:r>
        <w:t>Do not know</w:t>
      </w:r>
    </w:p>
    <w:p w14:paraId="3EE935F8" w14:textId="77777777" w:rsidR="004966A8" w:rsidRDefault="004966A8" w:rsidP="004966A8">
      <w:pPr>
        <w:spacing w:after="0"/>
        <w:ind w:firstLine="720"/>
      </w:pPr>
      <w:r>
        <w:sym w:font="Wingdings" w:char="F0A8"/>
      </w:r>
      <w:r>
        <w:t xml:space="preserve"> Other (please specify): ………………………………………………………………………………………………</w:t>
      </w:r>
    </w:p>
    <w:p w14:paraId="0F1F4D68" w14:textId="77777777" w:rsidR="004966A8" w:rsidRDefault="004966A8" w:rsidP="00550E66">
      <w:pPr>
        <w:ind w:left="720"/>
      </w:pPr>
    </w:p>
    <w:p w14:paraId="6650AE53" w14:textId="1EC80AB6" w:rsidR="00334E35" w:rsidRDefault="00237360" w:rsidP="004966A8">
      <w:r>
        <w:t>4</w:t>
      </w:r>
      <w:r w:rsidR="00251EC1">
        <w:t>.</w:t>
      </w:r>
      <w:r w:rsidR="004966A8">
        <w:t>5</w:t>
      </w:r>
      <w:r w:rsidR="00BB628C">
        <w:tab/>
      </w:r>
      <w:r w:rsidR="00334E35">
        <w:t xml:space="preserve">Are there any specific </w:t>
      </w:r>
      <w:r w:rsidR="00334E35" w:rsidRPr="005B5A11">
        <w:t>subpopulations</w:t>
      </w:r>
      <w:r w:rsidR="00334E35">
        <w:t xml:space="preserve"> in your country</w:t>
      </w:r>
      <w:r w:rsidR="00AB3A21">
        <w:t xml:space="preserve"> known to misuse </w:t>
      </w:r>
      <w:r w:rsidR="00646E1F">
        <w:t>this substance</w:t>
      </w:r>
      <w:r w:rsidR="00334E35">
        <w:t>?</w:t>
      </w:r>
    </w:p>
    <w:p w14:paraId="403CA216" w14:textId="77777777" w:rsidR="00237360" w:rsidRDefault="00237360" w:rsidP="00CE04BF">
      <w:pPr>
        <w:spacing w:after="0"/>
        <w:ind w:firstLine="720"/>
      </w:pPr>
      <w:r>
        <w:sym w:font="Wingdings" w:char="F0A8"/>
      </w:r>
      <w:r>
        <w:t xml:space="preserve"> Yes</w:t>
      </w:r>
    </w:p>
    <w:p w14:paraId="7122EA19" w14:textId="77777777" w:rsidR="00237360" w:rsidRDefault="00237360" w:rsidP="00237360">
      <w:r>
        <w:tab/>
      </w:r>
      <w:r>
        <w:sym w:font="Wingdings" w:char="F0A8"/>
      </w:r>
      <w:r>
        <w:t xml:space="preserve"> No</w:t>
      </w:r>
    </w:p>
    <w:p w14:paraId="637BC58E" w14:textId="3C9473E7" w:rsidR="00550E66" w:rsidRDefault="00550E66" w:rsidP="004966A8">
      <w:pPr>
        <w:ind w:left="720"/>
      </w:pPr>
      <w:r>
        <w:t xml:space="preserve">If </w:t>
      </w:r>
      <w:r w:rsidRPr="007F29C3">
        <w:rPr>
          <w:i/>
        </w:rPr>
        <w:t>Yes</w:t>
      </w:r>
      <w:r w:rsidR="00FA04B9">
        <w:rPr>
          <w:i/>
        </w:rPr>
        <w:t xml:space="preserve"> </w:t>
      </w:r>
      <w:r w:rsidR="00FA04B9">
        <w:t>to question 4.</w:t>
      </w:r>
      <w:r w:rsidR="004966A8">
        <w:t xml:space="preserve">5 </w:t>
      </w:r>
      <w:r>
        <w:t>please specify</w:t>
      </w:r>
      <w:r w:rsidR="00FA04B9">
        <w:t xml:space="preserve"> which groups</w:t>
      </w:r>
      <w:r>
        <w:t>: ……………</w:t>
      </w:r>
      <w:r w:rsidR="00237360">
        <w:t>…………………………………………………………………………………………</w:t>
      </w:r>
      <w:r w:rsidR="00C81343">
        <w:t>……………………………….</w:t>
      </w:r>
    </w:p>
    <w:p w14:paraId="4C93C2A2" w14:textId="77777777" w:rsidR="00550E66" w:rsidRDefault="00550E66" w:rsidP="00550E66">
      <w:pPr>
        <w:ind w:left="720"/>
      </w:pPr>
    </w:p>
    <w:p w14:paraId="5B9E92F9" w14:textId="262F3744" w:rsidR="00334E35" w:rsidRDefault="00E824F1" w:rsidP="004966A8">
      <w:pPr>
        <w:ind w:left="720" w:hanging="720"/>
      </w:pPr>
      <w:r>
        <w:t>4.</w:t>
      </w:r>
      <w:r w:rsidR="004966A8">
        <w:t>6</w:t>
      </w:r>
      <w:r w:rsidR="00AD2D9B">
        <w:tab/>
      </w:r>
      <w:r w:rsidR="00550E66">
        <w:t>P</w:t>
      </w:r>
      <w:r w:rsidR="00334E35">
        <w:t>lease provide any information on the extent</w:t>
      </w:r>
      <w:r w:rsidR="00FA6F8C">
        <w:t xml:space="preserve"> and </w:t>
      </w:r>
      <w:r w:rsidR="00334E35">
        <w:t xml:space="preserve">magnitude of public-health </w:t>
      </w:r>
      <w:r w:rsidR="00FA6F8C">
        <w:t xml:space="preserve">problems </w:t>
      </w:r>
      <w:r w:rsidR="00334E35">
        <w:t xml:space="preserve">or social harm from the use of </w:t>
      </w:r>
      <w:r w:rsidR="00646E1F">
        <w:t>this substance</w:t>
      </w:r>
      <w:r w:rsidR="00334E35">
        <w:t xml:space="preserve"> in your country</w:t>
      </w:r>
      <w:r w:rsidR="00FA6F8C">
        <w:t>:</w:t>
      </w:r>
    </w:p>
    <w:p w14:paraId="6D79374A" w14:textId="58744314" w:rsidR="006575C0" w:rsidRDefault="006575C0" w:rsidP="00201A73">
      <w:pPr>
        <w:ind w:firstLine="720"/>
      </w:pPr>
      <w:r>
        <w:t>……………………………………………………………………</w:t>
      </w:r>
      <w:r w:rsidR="00C81343">
        <w:t>………………………………………………………………………</w:t>
      </w:r>
    </w:p>
    <w:p w14:paraId="5E4B141B" w14:textId="7C67F714" w:rsidR="00E544EB" w:rsidRDefault="00E544EB" w:rsidP="004966A8">
      <w:pPr>
        <w:keepNext/>
        <w:keepLines/>
        <w:ind w:left="720" w:hanging="720"/>
      </w:pPr>
      <w:r>
        <w:t>4.</w:t>
      </w:r>
      <w:r w:rsidR="004966A8">
        <w:t>7</w:t>
      </w:r>
      <w:r w:rsidR="00BB628C">
        <w:tab/>
      </w:r>
      <w:r>
        <w:t xml:space="preserve">As an expert, </w:t>
      </w:r>
      <w:r w:rsidR="00446C21">
        <w:t xml:space="preserve">to what level </w:t>
      </w:r>
      <w:r>
        <w:t xml:space="preserve">is it your perception that </w:t>
      </w:r>
      <w:r w:rsidR="00646E1F">
        <w:t>this substance</w:t>
      </w:r>
      <w:r>
        <w:t xml:space="preserve"> has a negative health-impact originating from </w:t>
      </w:r>
      <w:r w:rsidR="00646E1F">
        <w:t>this substance</w:t>
      </w:r>
      <w:r w:rsidR="00FA04B9">
        <w:t xml:space="preserve">'s </w:t>
      </w:r>
      <w:r>
        <w:t>non-medical consumption?</w:t>
      </w:r>
    </w:p>
    <w:p w14:paraId="014F4454" w14:textId="77777777" w:rsidR="007967C6" w:rsidRDefault="007967C6" w:rsidP="002E5854">
      <w:pPr>
        <w:keepNext/>
        <w:keepLines/>
        <w:spacing w:after="0"/>
        <w:ind w:firstLine="720"/>
      </w:pPr>
      <w:r>
        <w:sym w:font="Wingdings" w:char="F0A8"/>
      </w:r>
      <w:r>
        <w:t xml:space="preserve"> Negligible </w:t>
      </w:r>
    </w:p>
    <w:p w14:paraId="58FCE8EF" w14:textId="77777777" w:rsidR="007967C6" w:rsidRDefault="007967C6" w:rsidP="002E5854">
      <w:pPr>
        <w:keepNext/>
        <w:keepLines/>
        <w:spacing w:after="0"/>
      </w:pPr>
      <w:r>
        <w:tab/>
      </w:r>
      <w:r>
        <w:sym w:font="Wingdings" w:char="F0A8"/>
      </w:r>
      <w:r>
        <w:t xml:space="preserve"> Substantial</w:t>
      </w:r>
    </w:p>
    <w:p w14:paraId="79810F49" w14:textId="77777777" w:rsidR="007967C6" w:rsidRDefault="007967C6" w:rsidP="002E5854">
      <w:pPr>
        <w:keepNext/>
        <w:keepLines/>
        <w:spacing w:after="0"/>
        <w:ind w:left="720"/>
      </w:pPr>
      <w:r>
        <w:sym w:font="Wingdings" w:char="F0A8"/>
      </w:r>
      <w:r>
        <w:t xml:space="preserve"> Serious</w:t>
      </w:r>
    </w:p>
    <w:p w14:paraId="67344F7D" w14:textId="77777777" w:rsidR="007967C6" w:rsidRDefault="007967C6" w:rsidP="007967C6">
      <w:pPr>
        <w:ind w:left="720"/>
      </w:pPr>
      <w:r>
        <w:sym w:font="Wingdings" w:char="F0A8"/>
      </w:r>
      <w:r>
        <w:t xml:space="preserve"> Do not know</w:t>
      </w:r>
    </w:p>
    <w:p w14:paraId="139FD030" w14:textId="14DDCDCD" w:rsidR="00460B14" w:rsidRDefault="00BB628C" w:rsidP="00646E1F">
      <w:r>
        <w:tab/>
      </w:r>
      <w:r w:rsidR="007967C6">
        <w:t xml:space="preserve">If </w:t>
      </w:r>
      <w:r w:rsidR="007967C6" w:rsidRPr="00B671D4">
        <w:rPr>
          <w:i/>
        </w:rPr>
        <w:t>Substantial</w:t>
      </w:r>
      <w:r w:rsidR="007967C6">
        <w:t xml:space="preserve"> or </w:t>
      </w:r>
      <w:r w:rsidR="007967C6" w:rsidRPr="00B671D4">
        <w:rPr>
          <w:i/>
        </w:rPr>
        <w:t>Serious</w:t>
      </w:r>
      <w:r w:rsidR="007967C6">
        <w:t>, please specify:</w:t>
      </w:r>
      <w:r w:rsidR="00C81343">
        <w:t xml:space="preserve"> </w:t>
      </w:r>
      <w:r w:rsidR="007967C6">
        <w:t>………………………………………………………………………………</w:t>
      </w:r>
    </w:p>
    <w:p w14:paraId="5AB87AC3" w14:textId="3B7EB021" w:rsidR="00B168EB" w:rsidRDefault="00E544EB" w:rsidP="004966A8">
      <w:pPr>
        <w:ind w:left="720" w:hanging="720"/>
      </w:pPr>
      <w:r>
        <w:t>4</w:t>
      </w:r>
      <w:r w:rsidR="00550E66">
        <w:t>.</w:t>
      </w:r>
      <w:r w:rsidR="004966A8">
        <w:t>8</w:t>
      </w:r>
      <w:r w:rsidR="00BB628C">
        <w:tab/>
      </w:r>
      <w:r w:rsidR="00B168EB">
        <w:t>Are you aware of any emergency room/department visits related to the use of this substance?</w:t>
      </w:r>
    </w:p>
    <w:p w14:paraId="67D4368D" w14:textId="6EAFC8FE" w:rsidR="004966A8" w:rsidRPr="004966A8" w:rsidRDefault="004966A8" w:rsidP="004966A8">
      <w:pPr>
        <w:ind w:left="720" w:hanging="720"/>
      </w:pPr>
      <w:r>
        <w:tab/>
        <w:t xml:space="preserve">If </w:t>
      </w:r>
      <w:r>
        <w:rPr>
          <w:i/>
          <w:iCs/>
        </w:rPr>
        <w:t>Yes</w:t>
      </w:r>
      <w:r>
        <w:t>, please specify: ………………………………………………………………………………</w:t>
      </w:r>
    </w:p>
    <w:p w14:paraId="27E98077" w14:textId="2195580E" w:rsidR="006575C0" w:rsidRDefault="00E544EB" w:rsidP="004966A8">
      <w:pPr>
        <w:ind w:left="720" w:hanging="720"/>
      </w:pPr>
      <w:r>
        <w:t>4</w:t>
      </w:r>
      <w:r w:rsidR="00251EC1">
        <w:t>.</w:t>
      </w:r>
      <w:r w:rsidR="004966A8">
        <w:t>9</w:t>
      </w:r>
      <w:r w:rsidR="00BB628C">
        <w:tab/>
      </w:r>
      <w:r w:rsidR="00251EC1">
        <w:t xml:space="preserve">Please list </w:t>
      </w:r>
      <w:r w:rsidR="00251EC1" w:rsidRPr="00512ECD">
        <w:t>the adverse effect</w:t>
      </w:r>
      <w:r w:rsidR="005D529B">
        <w:t>s</w:t>
      </w:r>
      <w:r w:rsidR="005B5A11" w:rsidRPr="00512ECD">
        <w:t xml:space="preserve"> (non-fatal intoxications etc</w:t>
      </w:r>
      <w:r w:rsidR="00C80DD0">
        <w:t>.</w:t>
      </w:r>
      <w:r w:rsidR="005B5A11" w:rsidRPr="00512ECD">
        <w:t>)</w:t>
      </w:r>
      <w:r w:rsidR="00251EC1" w:rsidRPr="00512ECD">
        <w:t xml:space="preserve"> presented</w:t>
      </w:r>
      <w:r w:rsidR="00251EC1">
        <w:t xml:space="preserve"> for </w:t>
      </w:r>
      <w:r w:rsidR="00646E1F">
        <w:t>this substance</w:t>
      </w:r>
      <w:r w:rsidR="00251EC1">
        <w:t xml:space="preserve"> at the emergency room</w:t>
      </w:r>
      <w:r w:rsidR="006575C0">
        <w:t>/department</w:t>
      </w:r>
      <w:r w:rsidR="002B7D19">
        <w:t>:</w:t>
      </w:r>
      <w:r w:rsidR="00251EC1">
        <w:t xml:space="preserve"> </w:t>
      </w:r>
    </w:p>
    <w:p w14:paraId="5AD583FB" w14:textId="4C351E5B" w:rsidR="00443B90" w:rsidRDefault="00251EC1" w:rsidP="00443B90">
      <w:pPr>
        <w:ind w:left="720"/>
      </w:pPr>
      <w:r>
        <w:lastRenderedPageBreak/>
        <w:t>…………………………</w:t>
      </w:r>
      <w:r w:rsidR="00237360">
        <w:t>………………………….…………………………..…………………………..…………………………..</w:t>
      </w:r>
    </w:p>
    <w:p w14:paraId="05151829" w14:textId="37004A87" w:rsidR="00AA29A2" w:rsidRDefault="00AA29A2" w:rsidP="00AA29A2">
      <w:pPr>
        <w:ind w:left="720"/>
      </w:pPr>
      <w:r>
        <w:t>…………………………………………………….…………………………..…………………………..…………………………..</w:t>
      </w:r>
    </w:p>
    <w:p w14:paraId="3AA052C2" w14:textId="6B6909F2" w:rsidR="00550E66" w:rsidRDefault="00E544EB" w:rsidP="004966A8">
      <w:pPr>
        <w:ind w:left="720" w:hanging="720"/>
      </w:pPr>
      <w:r>
        <w:t>4</w:t>
      </w:r>
      <w:r w:rsidR="00550E66">
        <w:t>.</w:t>
      </w:r>
      <w:r w:rsidR="004966A8">
        <w:t>10</w:t>
      </w:r>
      <w:r w:rsidR="00BB628C">
        <w:tab/>
      </w:r>
      <w:r w:rsidR="00237360">
        <w:t xml:space="preserve">If available, please provide the </w:t>
      </w:r>
      <w:r w:rsidR="00B168EB">
        <w:t>number of deaths</w:t>
      </w:r>
      <w:r w:rsidR="00B454EF">
        <w:t xml:space="preserve"> </w:t>
      </w:r>
      <w:r w:rsidR="00237360">
        <w:t xml:space="preserve">where </w:t>
      </w:r>
      <w:r w:rsidR="00646E1F">
        <w:t>this substance</w:t>
      </w:r>
      <w:r w:rsidR="00237360">
        <w:t xml:space="preserve"> was involved </w:t>
      </w:r>
      <w:r w:rsidR="00550E66">
        <w:t>(</w:t>
      </w:r>
      <w:r w:rsidR="004966A8">
        <w:t xml:space="preserve">provide </w:t>
      </w:r>
      <w:r w:rsidR="005D529B">
        <w:t xml:space="preserve">data </w:t>
      </w:r>
      <w:r w:rsidR="00550E66">
        <w:t xml:space="preserve">for the most recent </w:t>
      </w:r>
      <w:r w:rsidR="005D529B">
        <w:t xml:space="preserve">completed </w:t>
      </w:r>
      <w:r w:rsidR="00550E66">
        <w:t>year available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4"/>
        <w:gridCol w:w="2195"/>
        <w:gridCol w:w="2153"/>
      </w:tblGrid>
      <w:tr w:rsidR="00526522" w14:paraId="2169C8CD" w14:textId="560B9DAA" w:rsidTr="00526522">
        <w:tc>
          <w:tcPr>
            <w:tcW w:w="4174" w:type="dxa"/>
          </w:tcPr>
          <w:p w14:paraId="3393B14C" w14:textId="77777777" w:rsidR="00526522" w:rsidRPr="00FA6F8C" w:rsidRDefault="00526522" w:rsidP="00017CB5">
            <w:pPr>
              <w:rPr>
                <w:b/>
              </w:rPr>
            </w:pPr>
          </w:p>
        </w:tc>
        <w:tc>
          <w:tcPr>
            <w:tcW w:w="2195" w:type="dxa"/>
          </w:tcPr>
          <w:p w14:paraId="44057BC3" w14:textId="751943B4" w:rsidR="00526522" w:rsidRPr="00FA6F8C" w:rsidRDefault="00526522" w:rsidP="00B168EB">
            <w:pPr>
              <w:rPr>
                <w:b/>
              </w:rPr>
            </w:pPr>
            <w:r w:rsidRPr="00FA6F8C">
              <w:rPr>
                <w:b/>
              </w:rPr>
              <w:t xml:space="preserve">Number of </w:t>
            </w:r>
            <w:r>
              <w:rPr>
                <w:b/>
              </w:rPr>
              <w:t>deaths</w:t>
            </w:r>
          </w:p>
        </w:tc>
        <w:tc>
          <w:tcPr>
            <w:tcW w:w="2153" w:type="dxa"/>
          </w:tcPr>
          <w:p w14:paraId="16AC570E" w14:textId="3321085C" w:rsidR="00526522" w:rsidRPr="00FA6F8C" w:rsidRDefault="00526522" w:rsidP="00526522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526522" w14:paraId="2049B743" w14:textId="6C9474D2" w:rsidTr="00526522">
        <w:tc>
          <w:tcPr>
            <w:tcW w:w="4174" w:type="dxa"/>
          </w:tcPr>
          <w:p w14:paraId="72491598" w14:textId="429A0B2F" w:rsidR="00526522" w:rsidRDefault="00526522" w:rsidP="00634A5B">
            <w:r>
              <w:t>a. This substance was the only substance involved</w:t>
            </w:r>
          </w:p>
        </w:tc>
        <w:tc>
          <w:tcPr>
            <w:tcW w:w="2195" w:type="dxa"/>
          </w:tcPr>
          <w:p w14:paraId="78CE601A" w14:textId="77777777" w:rsidR="00526522" w:rsidRDefault="00526522" w:rsidP="00017CB5"/>
        </w:tc>
        <w:tc>
          <w:tcPr>
            <w:tcW w:w="2153" w:type="dxa"/>
          </w:tcPr>
          <w:p w14:paraId="16529A19" w14:textId="77777777" w:rsidR="00526522" w:rsidRDefault="00526522" w:rsidP="00017CB5"/>
        </w:tc>
      </w:tr>
      <w:tr w:rsidR="00526522" w14:paraId="3EE40ACD" w14:textId="79EE63A8" w:rsidTr="00526522">
        <w:tc>
          <w:tcPr>
            <w:tcW w:w="4174" w:type="dxa"/>
          </w:tcPr>
          <w:p w14:paraId="47085BE2" w14:textId="77777777" w:rsidR="00526522" w:rsidRDefault="00526522" w:rsidP="00017CB5">
            <w:r>
              <w:t>b. Other substances were also involved</w:t>
            </w:r>
          </w:p>
        </w:tc>
        <w:tc>
          <w:tcPr>
            <w:tcW w:w="2195" w:type="dxa"/>
          </w:tcPr>
          <w:p w14:paraId="26B9BF13" w14:textId="77777777" w:rsidR="00526522" w:rsidRDefault="00526522" w:rsidP="00017CB5"/>
        </w:tc>
        <w:tc>
          <w:tcPr>
            <w:tcW w:w="2153" w:type="dxa"/>
          </w:tcPr>
          <w:p w14:paraId="4972152C" w14:textId="77777777" w:rsidR="00526522" w:rsidRDefault="00526522" w:rsidP="00017CB5"/>
        </w:tc>
      </w:tr>
      <w:tr w:rsidR="00526522" w14:paraId="33B25AB5" w14:textId="38A31D77" w:rsidTr="00526522">
        <w:tc>
          <w:tcPr>
            <w:tcW w:w="4174" w:type="dxa"/>
          </w:tcPr>
          <w:p w14:paraId="4D7F3E94" w14:textId="77777777" w:rsidR="00526522" w:rsidRDefault="00526522" w:rsidP="00017CB5">
            <w:r>
              <w:t>c. Unknown if other substances were involved</w:t>
            </w:r>
          </w:p>
        </w:tc>
        <w:tc>
          <w:tcPr>
            <w:tcW w:w="2195" w:type="dxa"/>
          </w:tcPr>
          <w:p w14:paraId="25908105" w14:textId="77777777" w:rsidR="00526522" w:rsidRDefault="00526522" w:rsidP="00017CB5"/>
        </w:tc>
        <w:tc>
          <w:tcPr>
            <w:tcW w:w="2153" w:type="dxa"/>
          </w:tcPr>
          <w:p w14:paraId="64AE27F5" w14:textId="77777777" w:rsidR="00526522" w:rsidRDefault="00526522" w:rsidP="00017CB5"/>
        </w:tc>
      </w:tr>
      <w:tr w:rsidR="00526522" w14:paraId="23A3F140" w14:textId="083FD805" w:rsidTr="00526522">
        <w:trPr>
          <w:trHeight w:val="138"/>
        </w:trPr>
        <w:tc>
          <w:tcPr>
            <w:tcW w:w="4174" w:type="dxa"/>
          </w:tcPr>
          <w:p w14:paraId="5C4EACF1" w14:textId="77777777" w:rsidR="00526522" w:rsidRDefault="00526522" w:rsidP="00017CB5">
            <w:r>
              <w:t xml:space="preserve">Total </w:t>
            </w:r>
            <w:r w:rsidRPr="007967C6">
              <w:rPr>
                <w:i/>
                <w:sz w:val="18"/>
              </w:rPr>
              <w:t>(</w:t>
            </w:r>
            <w:proofErr w:type="spellStart"/>
            <w:r w:rsidRPr="007967C6">
              <w:rPr>
                <w:i/>
                <w:sz w:val="18"/>
              </w:rPr>
              <w:t>a+b+c</w:t>
            </w:r>
            <w:proofErr w:type="spellEnd"/>
            <w:r w:rsidRPr="007967C6">
              <w:rPr>
                <w:i/>
                <w:sz w:val="18"/>
              </w:rPr>
              <w:t>)</w:t>
            </w:r>
          </w:p>
        </w:tc>
        <w:tc>
          <w:tcPr>
            <w:tcW w:w="2195" w:type="dxa"/>
          </w:tcPr>
          <w:p w14:paraId="514D7590" w14:textId="77777777" w:rsidR="00526522" w:rsidRDefault="00526522" w:rsidP="00017CB5"/>
        </w:tc>
        <w:tc>
          <w:tcPr>
            <w:tcW w:w="2153" w:type="dxa"/>
          </w:tcPr>
          <w:p w14:paraId="144EEE84" w14:textId="77777777" w:rsidR="00526522" w:rsidRDefault="00526522" w:rsidP="00017CB5"/>
        </w:tc>
      </w:tr>
    </w:tbl>
    <w:p w14:paraId="19E7B270" w14:textId="405E1A6A" w:rsidR="00663903" w:rsidRDefault="008F7ED3" w:rsidP="004966A8">
      <w:r>
        <w:t>4.</w:t>
      </w:r>
      <w:r w:rsidR="004966A8">
        <w:t>11</w:t>
      </w:r>
      <w:r w:rsidR="00663903">
        <w:tab/>
      </w:r>
      <w:r w:rsidR="003B4920">
        <w:t xml:space="preserve"> </w:t>
      </w:r>
      <w:r w:rsidR="00B168EB">
        <w:t>Are you aware of people presented to drug dependence treatment due to the use of this substance</w:t>
      </w:r>
      <w:r w:rsidR="00663903">
        <w:t>?</w:t>
      </w:r>
    </w:p>
    <w:p w14:paraId="68B5250A" w14:textId="77777777" w:rsidR="00663903" w:rsidRDefault="00663903" w:rsidP="00663903">
      <w:pPr>
        <w:spacing w:after="0"/>
        <w:ind w:firstLine="720"/>
      </w:pPr>
      <w:r>
        <w:sym w:font="Wingdings" w:char="F0A8"/>
      </w:r>
      <w:r>
        <w:t xml:space="preserve"> Yes</w:t>
      </w:r>
    </w:p>
    <w:p w14:paraId="085ACCE0" w14:textId="77777777" w:rsidR="00663903" w:rsidRDefault="00663903" w:rsidP="00663903">
      <w:pPr>
        <w:spacing w:after="0"/>
        <w:ind w:firstLine="720"/>
      </w:pPr>
      <w:r>
        <w:sym w:font="Wingdings" w:char="F0A8"/>
      </w:r>
      <w:r>
        <w:t xml:space="preserve"> No</w:t>
      </w:r>
    </w:p>
    <w:p w14:paraId="1E72517E" w14:textId="77777777" w:rsidR="00663903" w:rsidRDefault="00663903" w:rsidP="00663903">
      <w:pPr>
        <w:ind w:firstLine="720"/>
      </w:pPr>
      <w:r>
        <w:sym w:font="Wingdings" w:char="F0A8"/>
      </w:r>
      <w:r>
        <w:t xml:space="preserve"> Do not know</w:t>
      </w:r>
    </w:p>
    <w:p w14:paraId="41C2F89C" w14:textId="25E2405B" w:rsidR="00526522" w:rsidRDefault="00526522" w:rsidP="00663903">
      <w:pPr>
        <w:ind w:firstLine="720"/>
      </w:pPr>
      <w:r w:rsidRPr="00526522">
        <w:t>If Yes, please specify: ………………………………………………………………………………</w:t>
      </w:r>
    </w:p>
    <w:p w14:paraId="5ECDABFD" w14:textId="378AD2C2" w:rsidR="006466A4" w:rsidRDefault="00E544EB" w:rsidP="006466A4">
      <w:r>
        <w:t>4</w:t>
      </w:r>
      <w:r w:rsidR="006466A4">
        <w:t>.</w:t>
      </w:r>
      <w:r w:rsidR="00A66A72">
        <w:t>1</w:t>
      </w:r>
      <w:r w:rsidR="00821709">
        <w:t>2</w:t>
      </w:r>
      <w:r w:rsidR="00BB628C">
        <w:tab/>
      </w:r>
      <w:r w:rsidR="00395395">
        <w:t>Please provide any additional comments</w:t>
      </w:r>
      <w:r w:rsidR="006466A4">
        <w:t xml:space="preserve"> to </w:t>
      </w:r>
      <w:r w:rsidR="007F29C3">
        <w:t xml:space="preserve">the </w:t>
      </w:r>
      <w:r w:rsidR="006466A4">
        <w:t xml:space="preserve">questions in Section </w:t>
      </w:r>
      <w:r w:rsidR="00446C21">
        <w:t>4</w:t>
      </w:r>
    </w:p>
    <w:p w14:paraId="134C02D2" w14:textId="77777777" w:rsidR="00E544EB" w:rsidRDefault="00E544EB" w:rsidP="00E544EB">
      <w:pPr>
        <w:ind w:firstLine="720"/>
      </w:pPr>
      <w:r>
        <w:t>…………….…………….…………….…………….…………….…………….…………….…………….…………….……………..</w:t>
      </w:r>
    </w:p>
    <w:p w14:paraId="6614FA12" w14:textId="77777777" w:rsidR="006466A4" w:rsidRDefault="006466A4" w:rsidP="00334E35"/>
    <w:p w14:paraId="4DCA5ED4" w14:textId="4ACAFD97" w:rsidR="00334E35" w:rsidRPr="00CE04BF" w:rsidRDefault="00E87C56" w:rsidP="00634A5B">
      <w:pPr>
        <w:spacing w:before="240" w:after="0"/>
        <w:rPr>
          <w:b/>
        </w:rPr>
      </w:pPr>
      <w:proofErr w:type="gramStart"/>
      <w:r w:rsidRPr="00CE04BF">
        <w:rPr>
          <w:b/>
        </w:rPr>
        <w:t xml:space="preserve">Section </w:t>
      </w:r>
      <w:r w:rsidR="00CE04BF">
        <w:rPr>
          <w:b/>
        </w:rPr>
        <w:t>5</w:t>
      </w:r>
      <w:r w:rsidR="00BB628C">
        <w:rPr>
          <w:b/>
        </w:rPr>
        <w:t>.</w:t>
      </w:r>
      <w:proofErr w:type="gramEnd"/>
      <w:r w:rsidR="00BB628C">
        <w:rPr>
          <w:b/>
        </w:rPr>
        <w:t xml:space="preserve"> </w:t>
      </w:r>
      <w:r w:rsidR="00121C01" w:rsidRPr="00CE04BF">
        <w:rPr>
          <w:b/>
        </w:rPr>
        <w:t xml:space="preserve">CURRENT </w:t>
      </w:r>
      <w:r w:rsidR="00334E35" w:rsidRPr="00CE04BF">
        <w:rPr>
          <w:b/>
        </w:rPr>
        <w:t xml:space="preserve">CONTROL </w:t>
      </w:r>
    </w:p>
    <w:p w14:paraId="67A4C022" w14:textId="77777777" w:rsidR="00705592" w:rsidRPr="00BB628C" w:rsidRDefault="00CE04BF" w:rsidP="00720712">
      <w:pPr>
        <w:rPr>
          <w:i/>
        </w:rPr>
      </w:pPr>
      <w:r w:rsidRPr="00572A81">
        <w:rPr>
          <w:i/>
        </w:rPr>
        <w:t xml:space="preserve">Questions in Section </w:t>
      </w:r>
      <w:r>
        <w:rPr>
          <w:i/>
        </w:rPr>
        <w:t>5</w:t>
      </w:r>
      <w:r w:rsidRPr="00572A81">
        <w:rPr>
          <w:i/>
        </w:rPr>
        <w:t xml:space="preserve"> are intended for </w:t>
      </w:r>
      <w:r w:rsidR="00705592">
        <w:rPr>
          <w:i/>
        </w:rPr>
        <w:t xml:space="preserve">the </w:t>
      </w:r>
      <w:r w:rsidR="00720712">
        <w:rPr>
          <w:i/>
        </w:rPr>
        <w:t>national competent authority for drug control</w:t>
      </w:r>
    </w:p>
    <w:p w14:paraId="366BBF61" w14:textId="60459404" w:rsidR="00334E35" w:rsidRDefault="007967C6" w:rsidP="00201A73">
      <w:pPr>
        <w:ind w:left="720" w:hanging="720"/>
      </w:pPr>
      <w:r>
        <w:t>5</w:t>
      </w:r>
      <w:r w:rsidR="00334E35">
        <w:t>.1</w:t>
      </w:r>
      <w:r w:rsidR="00E87C56">
        <w:t>.</w:t>
      </w:r>
      <w:r w:rsidR="00BB628C">
        <w:tab/>
      </w:r>
      <w:r w:rsidR="00334E35">
        <w:t xml:space="preserve">Is </w:t>
      </w:r>
      <w:r w:rsidR="00646E1F">
        <w:t>this substance</w:t>
      </w:r>
      <w:r w:rsidR="00B454EF">
        <w:t xml:space="preserve"> </w:t>
      </w:r>
      <w:r w:rsidR="00121C01">
        <w:t xml:space="preserve">currently </w:t>
      </w:r>
      <w:r w:rsidR="00334E35">
        <w:t xml:space="preserve">controlled under </w:t>
      </w:r>
      <w:r w:rsidR="002B7D19">
        <w:t xml:space="preserve">national </w:t>
      </w:r>
      <w:r w:rsidR="00334E35">
        <w:t xml:space="preserve">legislation </w:t>
      </w:r>
      <w:r w:rsidR="00B454EF">
        <w:t>in order</w:t>
      </w:r>
      <w:r w:rsidR="00334E35">
        <w:t xml:space="preserve"> to regulate its availability in </w:t>
      </w:r>
      <w:r w:rsidR="00E87C56">
        <w:t>your</w:t>
      </w:r>
      <w:r w:rsidR="00334E35">
        <w:t xml:space="preserve"> country? </w:t>
      </w:r>
    </w:p>
    <w:p w14:paraId="5E99BCB6" w14:textId="77777777" w:rsidR="007967C6" w:rsidRDefault="007967C6" w:rsidP="007967C6">
      <w:pPr>
        <w:spacing w:after="0"/>
        <w:ind w:firstLine="720"/>
      </w:pPr>
      <w:r>
        <w:sym w:font="Wingdings" w:char="F0A8"/>
      </w:r>
      <w:r>
        <w:t xml:space="preserve"> Yes </w:t>
      </w:r>
    </w:p>
    <w:p w14:paraId="4AE96F1A" w14:textId="77777777" w:rsidR="007967C6" w:rsidRDefault="007967C6" w:rsidP="007967C6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7858223E" w14:textId="77777777" w:rsidR="007967C6" w:rsidRDefault="007967C6" w:rsidP="007967C6">
      <w:pPr>
        <w:ind w:left="720"/>
      </w:pPr>
      <w:r>
        <w:sym w:font="Wingdings" w:char="F0A8"/>
      </w:r>
      <w:r>
        <w:t xml:space="preserve"> Do not know</w:t>
      </w:r>
    </w:p>
    <w:p w14:paraId="682690A5" w14:textId="4C3EB62D" w:rsidR="00D6197C" w:rsidRPr="006466A4" w:rsidRDefault="00D6197C" w:rsidP="00EB71B7">
      <w:pPr>
        <w:rPr>
          <w:i/>
        </w:rPr>
      </w:pPr>
      <w:r w:rsidRPr="006466A4">
        <w:rPr>
          <w:i/>
        </w:rPr>
        <w:t xml:space="preserve">If </w:t>
      </w:r>
      <w:r w:rsidRPr="007F29C3">
        <w:t>Yes</w:t>
      </w:r>
      <w:r w:rsidRPr="006466A4">
        <w:rPr>
          <w:i/>
        </w:rPr>
        <w:t xml:space="preserve"> to </w:t>
      </w:r>
      <w:r w:rsidR="007967C6">
        <w:rPr>
          <w:i/>
        </w:rPr>
        <w:t>5</w:t>
      </w:r>
      <w:r w:rsidRPr="006466A4">
        <w:rPr>
          <w:i/>
        </w:rPr>
        <w:t xml:space="preserve">.1, </w:t>
      </w:r>
      <w:r w:rsidR="006466A4" w:rsidRPr="006466A4">
        <w:rPr>
          <w:i/>
        </w:rPr>
        <w:t xml:space="preserve">please continue with question </w:t>
      </w:r>
      <w:r w:rsidR="007967C6">
        <w:rPr>
          <w:i/>
        </w:rPr>
        <w:t>5</w:t>
      </w:r>
      <w:r w:rsidR="006466A4" w:rsidRPr="006466A4">
        <w:rPr>
          <w:i/>
        </w:rPr>
        <w:t xml:space="preserve">.2; </w:t>
      </w:r>
      <w:r w:rsidRPr="00927FE7">
        <w:rPr>
          <w:i/>
        </w:rPr>
        <w:t xml:space="preserve">otherwise </w:t>
      </w:r>
      <w:r w:rsidR="006466A4" w:rsidRPr="00927FE7">
        <w:rPr>
          <w:i/>
        </w:rPr>
        <w:t xml:space="preserve">skip questions </w:t>
      </w:r>
      <w:r w:rsidR="007967C6" w:rsidRPr="00927FE7">
        <w:rPr>
          <w:i/>
        </w:rPr>
        <w:t>5</w:t>
      </w:r>
      <w:r w:rsidR="006466A4" w:rsidRPr="00927FE7">
        <w:rPr>
          <w:i/>
        </w:rPr>
        <w:t xml:space="preserve">.2 – </w:t>
      </w:r>
      <w:r w:rsidR="007967C6" w:rsidRPr="00927FE7">
        <w:rPr>
          <w:i/>
        </w:rPr>
        <w:t>5</w:t>
      </w:r>
      <w:r w:rsidR="006466A4" w:rsidRPr="00927FE7">
        <w:rPr>
          <w:i/>
        </w:rPr>
        <w:t>.</w:t>
      </w:r>
      <w:r w:rsidR="00026CB1">
        <w:rPr>
          <w:i/>
        </w:rPr>
        <w:t>6</w:t>
      </w:r>
      <w:r w:rsidR="0065036A" w:rsidRPr="00927FE7">
        <w:rPr>
          <w:i/>
        </w:rPr>
        <w:t xml:space="preserve"> </w:t>
      </w:r>
      <w:r w:rsidR="006466A4" w:rsidRPr="00927FE7">
        <w:rPr>
          <w:i/>
        </w:rPr>
        <w:t xml:space="preserve">and </w:t>
      </w:r>
      <w:r w:rsidRPr="00927FE7">
        <w:rPr>
          <w:i/>
        </w:rPr>
        <w:t xml:space="preserve">continue with </w:t>
      </w:r>
      <w:r w:rsidR="006466A4" w:rsidRPr="00927FE7">
        <w:rPr>
          <w:i/>
        </w:rPr>
        <w:t xml:space="preserve">question </w:t>
      </w:r>
      <w:r w:rsidR="007967C6" w:rsidRPr="00927FE7">
        <w:rPr>
          <w:i/>
        </w:rPr>
        <w:t>5</w:t>
      </w:r>
      <w:r w:rsidR="006466A4" w:rsidRPr="00927FE7">
        <w:rPr>
          <w:i/>
        </w:rPr>
        <w:t>.</w:t>
      </w:r>
      <w:r w:rsidR="00026CB1">
        <w:rPr>
          <w:i/>
        </w:rPr>
        <w:t>7</w:t>
      </w:r>
      <w:r w:rsidRPr="00927FE7">
        <w:rPr>
          <w:i/>
        </w:rPr>
        <w:t>.</w:t>
      </w:r>
    </w:p>
    <w:p w14:paraId="2A87E7FA" w14:textId="47523CE2" w:rsidR="00334E35" w:rsidRPr="00E73120" w:rsidRDefault="00BC5ECA" w:rsidP="00106DEF">
      <w:pPr>
        <w:ind w:left="720"/>
        <w:rPr>
          <w:i/>
        </w:rPr>
      </w:pPr>
      <w:r>
        <w:t xml:space="preserve">If </w:t>
      </w:r>
      <w:proofErr w:type="gramStart"/>
      <w:r w:rsidRPr="00BC5ECA">
        <w:rPr>
          <w:i/>
        </w:rPr>
        <w:t>Yes</w:t>
      </w:r>
      <w:proofErr w:type="gramEnd"/>
      <w:r>
        <w:t>, p</w:t>
      </w:r>
      <w:r w:rsidR="00D6197C">
        <w:t>lease indicate on which legislation the current control is base</w:t>
      </w:r>
      <w:r w:rsidR="00572A81">
        <w:t>d</w:t>
      </w:r>
      <w:r w:rsidR="00D6197C">
        <w:t xml:space="preserve"> </w:t>
      </w:r>
      <w:r w:rsidR="00334E35">
        <w:t xml:space="preserve">and provide the exact </w:t>
      </w:r>
      <w:r w:rsidR="00E87C56">
        <w:t>title</w:t>
      </w:r>
      <w:r w:rsidR="00334E35">
        <w:t xml:space="preserve"> of the Act</w:t>
      </w:r>
      <w:r w:rsidR="00D6197C">
        <w:t>:</w:t>
      </w:r>
      <w:r w:rsidR="00E73120">
        <w:t xml:space="preserve"> </w:t>
      </w:r>
      <w:r w:rsidR="00E73120">
        <w:rPr>
          <w:i/>
        </w:rPr>
        <w:t>(</w:t>
      </w:r>
      <w:r w:rsidR="00D74E44">
        <w:rPr>
          <w:i/>
        </w:rPr>
        <w:t xml:space="preserve">please check </w:t>
      </w:r>
      <w:r w:rsidR="00E73120">
        <w:rPr>
          <w:i/>
        </w:rPr>
        <w:t>all that apply)</w:t>
      </w:r>
    </w:p>
    <w:p w14:paraId="3ADB3A16" w14:textId="77777777" w:rsidR="00BC5ECA" w:rsidRDefault="00BC5ECA" w:rsidP="00BC5ECA">
      <w:pPr>
        <w:spacing w:after="0"/>
        <w:ind w:left="720"/>
      </w:pPr>
      <w:r>
        <w:sym w:font="Wingdings" w:char="F0A8"/>
      </w:r>
      <w:r>
        <w:t xml:space="preserve"> Medicines act:</w:t>
      </w:r>
      <w:r w:rsidR="00017CB5">
        <w:t xml:space="preserve"> ………………………………………………………………………………</w:t>
      </w:r>
      <w:r>
        <w:t>…………………………</w:t>
      </w:r>
    </w:p>
    <w:p w14:paraId="075036C9" w14:textId="20156EE1" w:rsidR="00334E35" w:rsidRDefault="00BC5ECA" w:rsidP="00720712">
      <w:pPr>
        <w:spacing w:after="0"/>
        <w:ind w:left="720"/>
      </w:pPr>
      <w:r>
        <w:sym w:font="Wingdings" w:char="F0A8"/>
      </w:r>
      <w:r>
        <w:t xml:space="preserve"> </w:t>
      </w:r>
      <w:r w:rsidR="00334E35">
        <w:t>C</w:t>
      </w:r>
      <w:r>
        <w:t>ontrolled s</w:t>
      </w:r>
      <w:r w:rsidR="00334E35">
        <w:t>ubstances act</w:t>
      </w:r>
      <w:r w:rsidR="00720712">
        <w:t xml:space="preserve">, </w:t>
      </w:r>
      <w:r w:rsidR="00512ECD">
        <w:t>etc.</w:t>
      </w:r>
      <w:r w:rsidR="00E87C56">
        <w:t xml:space="preserve">: </w:t>
      </w:r>
      <w:r w:rsidR="00017CB5">
        <w:t>……………………………</w:t>
      </w:r>
      <w:r w:rsidR="00E87C56">
        <w:t>…………………</w:t>
      </w:r>
      <w:r w:rsidR="00EB71B7">
        <w:t>………………………………</w:t>
      </w:r>
    </w:p>
    <w:p w14:paraId="2B5279DD" w14:textId="77777777" w:rsidR="00844DAA" w:rsidRDefault="00BC5ECA" w:rsidP="00E87C56">
      <w:pPr>
        <w:spacing w:after="0"/>
        <w:ind w:left="720"/>
      </w:pPr>
      <w:r>
        <w:sym w:font="Wingdings" w:char="F0A8"/>
      </w:r>
      <w:r>
        <w:t xml:space="preserve"> </w:t>
      </w:r>
      <w:r w:rsidR="00844DAA">
        <w:t>Tobacco or alcohol control act:</w:t>
      </w:r>
      <w:r>
        <w:t xml:space="preserve"> </w:t>
      </w:r>
      <w:r w:rsidR="00017CB5">
        <w:t>…………………………………………………………….</w:t>
      </w:r>
      <w:r>
        <w:t>…………………</w:t>
      </w:r>
    </w:p>
    <w:p w14:paraId="1619D9A5" w14:textId="00A98765" w:rsidR="00334E35" w:rsidRDefault="00BC5ECA" w:rsidP="00E87C56">
      <w:pPr>
        <w:spacing w:after="0"/>
        <w:ind w:left="720"/>
      </w:pPr>
      <w:r>
        <w:sym w:font="Wingdings" w:char="F0A8"/>
      </w:r>
      <w:r>
        <w:t xml:space="preserve"> O</w:t>
      </w:r>
      <w:r w:rsidR="00844DAA">
        <w:t>ther c</w:t>
      </w:r>
      <w:r w:rsidR="00334E35">
        <w:t>onsumer protection act</w:t>
      </w:r>
      <w:r w:rsidR="00EB71B7">
        <w:t xml:space="preserve">: </w:t>
      </w:r>
      <w:r w:rsidR="00017CB5">
        <w:t>…………………………………………………..</w:t>
      </w:r>
      <w:r w:rsidR="00E87C56">
        <w:t>………………………</w:t>
      </w:r>
      <w:r w:rsidR="00EB71B7">
        <w:t>…</w:t>
      </w:r>
    </w:p>
    <w:p w14:paraId="78BF57EB" w14:textId="7B19330B" w:rsidR="00720712" w:rsidRDefault="00BC5ECA" w:rsidP="00720712">
      <w:pPr>
        <w:spacing w:after="0"/>
        <w:ind w:left="720"/>
      </w:pPr>
      <w:r>
        <w:sym w:font="Wingdings" w:char="F0A8"/>
      </w:r>
      <w:r>
        <w:t xml:space="preserve"> </w:t>
      </w:r>
      <w:r w:rsidR="00844DAA">
        <w:t xml:space="preserve">Criminal law act: </w:t>
      </w:r>
      <w:r w:rsidR="00017CB5">
        <w:t>……………………………………………………………………………….</w:t>
      </w:r>
      <w:r w:rsidR="00844DAA">
        <w:t>……………………</w:t>
      </w:r>
      <w:r w:rsidR="00EB71B7">
        <w:t>.</w:t>
      </w:r>
    </w:p>
    <w:p w14:paraId="5F9CCF6D" w14:textId="10C827FE" w:rsidR="00720712" w:rsidRDefault="00720712" w:rsidP="00E87C56">
      <w:pPr>
        <w:spacing w:after="0"/>
        <w:ind w:left="720"/>
      </w:pPr>
      <w:r>
        <w:lastRenderedPageBreak/>
        <w:sym w:font="Wingdings" w:char="F0A8"/>
      </w:r>
      <w:r>
        <w:t xml:space="preserve"> Other specific legislation</w:t>
      </w:r>
      <w:r w:rsidR="002B7D19">
        <w:t xml:space="preserve"> </w:t>
      </w:r>
      <w:r w:rsidR="0084558B">
        <w:t>(</w:t>
      </w:r>
      <w:proofErr w:type="spellStart"/>
      <w:r w:rsidR="0084558B">
        <w:t>analog</w:t>
      </w:r>
      <w:proofErr w:type="spellEnd"/>
      <w:r w:rsidR="00512ECD">
        <w:t>;</w:t>
      </w:r>
      <w:r w:rsidR="0084558B">
        <w:t xml:space="preserve"> generic</w:t>
      </w:r>
      <w:r w:rsidR="00512ECD">
        <w:t>;</w:t>
      </w:r>
      <w:r w:rsidR="0084558B">
        <w:t xml:space="preserve"> temporary/emergency</w:t>
      </w:r>
      <w:r w:rsidR="00512ECD">
        <w:t>;</w:t>
      </w:r>
      <w:r w:rsidR="0084558B">
        <w:t xml:space="preserve"> etc</w:t>
      </w:r>
      <w:r w:rsidR="002B7D19">
        <w:t>.</w:t>
      </w:r>
      <w:r w:rsidR="0084558B">
        <w:t>)</w:t>
      </w:r>
      <w:r w:rsidR="00EB71B7">
        <w:t>: ……………….</w:t>
      </w:r>
    </w:p>
    <w:p w14:paraId="128EE9C2" w14:textId="75A0B26F" w:rsidR="008F7ED3" w:rsidRDefault="00BC5ECA" w:rsidP="00443B90">
      <w:pPr>
        <w:spacing w:after="0"/>
        <w:ind w:left="720"/>
      </w:pPr>
      <w:r>
        <w:sym w:font="Wingdings" w:char="F0A8"/>
      </w:r>
      <w:r>
        <w:t xml:space="preserve"> </w:t>
      </w:r>
      <w:r w:rsidR="00334E35">
        <w:t>Other</w:t>
      </w:r>
      <w:r w:rsidR="0084558B">
        <w:t>:</w:t>
      </w:r>
      <w:r w:rsidR="00EB71B7">
        <w:t xml:space="preserve"> </w:t>
      </w:r>
      <w:r w:rsidR="00017CB5">
        <w:t>…………………………………………………………………………………</w:t>
      </w:r>
      <w:r w:rsidR="00E87C56">
        <w:t>…………………</w:t>
      </w:r>
      <w:r w:rsidR="00EB71B7">
        <w:t>………………..</w:t>
      </w:r>
    </w:p>
    <w:p w14:paraId="30EA330D" w14:textId="77777777" w:rsidR="00443B90" w:rsidRDefault="00443B90" w:rsidP="00443B90">
      <w:pPr>
        <w:spacing w:after="0"/>
        <w:ind w:left="720"/>
      </w:pPr>
    </w:p>
    <w:p w14:paraId="0FAA71D9" w14:textId="5FCB0369" w:rsidR="008B365A" w:rsidRDefault="00A66A72" w:rsidP="008F7ED3">
      <w:r>
        <w:t>5.2</w:t>
      </w:r>
      <w:r w:rsidR="0065036A">
        <w:tab/>
      </w:r>
      <w:r w:rsidR="008B365A">
        <w:t xml:space="preserve">What is the scope of this control: </w:t>
      </w:r>
      <w:r w:rsidR="008B365A" w:rsidRPr="008B365A">
        <w:rPr>
          <w:i/>
        </w:rPr>
        <w:t>(</w:t>
      </w:r>
      <w:r w:rsidR="001017CE">
        <w:rPr>
          <w:i/>
        </w:rPr>
        <w:t xml:space="preserve">please </w:t>
      </w:r>
      <w:r w:rsidR="00EF45F6">
        <w:rPr>
          <w:i/>
        </w:rPr>
        <w:t xml:space="preserve">check </w:t>
      </w:r>
      <w:r w:rsidR="008B365A" w:rsidRPr="008B365A">
        <w:rPr>
          <w:i/>
        </w:rPr>
        <w:t>all that apply)</w:t>
      </w:r>
    </w:p>
    <w:p w14:paraId="18DE586B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Production</w:t>
      </w:r>
    </w:p>
    <w:p w14:paraId="24F2B865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Manufacture</w:t>
      </w:r>
    </w:p>
    <w:p w14:paraId="0E98C506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Export</w:t>
      </w:r>
    </w:p>
    <w:p w14:paraId="15CB31DA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Import</w:t>
      </w:r>
    </w:p>
    <w:p w14:paraId="2F44344A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Distribution</w:t>
      </w:r>
    </w:p>
    <w:p w14:paraId="6696C848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Use</w:t>
      </w:r>
    </w:p>
    <w:p w14:paraId="418E6459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Possession </w:t>
      </w:r>
    </w:p>
    <w:p w14:paraId="0A4EE98F" w14:textId="77777777" w:rsidR="008B365A" w:rsidRDefault="008B365A" w:rsidP="00526522">
      <w:pPr>
        <w:spacing w:after="0"/>
        <w:ind w:firstLine="720"/>
      </w:pPr>
      <w:r>
        <w:sym w:font="Wingdings" w:char="F0A8"/>
      </w:r>
      <w:r>
        <w:t xml:space="preserve"> Do not know</w:t>
      </w:r>
    </w:p>
    <w:p w14:paraId="7E8036E1" w14:textId="77777777" w:rsidR="004966A8" w:rsidRDefault="004966A8" w:rsidP="004966A8">
      <w:pPr>
        <w:spacing w:after="0"/>
        <w:ind w:left="720"/>
      </w:pPr>
      <w:r>
        <w:sym w:font="Wingdings" w:char="F0A8"/>
      </w:r>
      <w:r>
        <w:t xml:space="preserve"> Other (please specify): ……………………………………………………………………………………………………..</w:t>
      </w:r>
    </w:p>
    <w:p w14:paraId="249EE33C" w14:textId="77777777" w:rsidR="004966A8" w:rsidRDefault="004966A8" w:rsidP="008B365A">
      <w:pPr>
        <w:ind w:firstLine="720"/>
      </w:pPr>
    </w:p>
    <w:p w14:paraId="1062C17C" w14:textId="5BF8B1F3" w:rsidR="008F7ED3" w:rsidRDefault="008F7ED3" w:rsidP="008F7ED3">
      <w:r>
        <w:t>5.</w:t>
      </w:r>
      <w:r w:rsidR="00A66A72">
        <w:t>3</w:t>
      </w:r>
      <w:r>
        <w:tab/>
        <w:t xml:space="preserve">Is the current control a temporary provision? </w:t>
      </w:r>
    </w:p>
    <w:p w14:paraId="37A55DCE" w14:textId="292FD6FF" w:rsidR="008F7ED3" w:rsidRDefault="008F7ED3" w:rsidP="008F7ED3">
      <w:pPr>
        <w:spacing w:after="0"/>
        <w:ind w:firstLine="720"/>
      </w:pPr>
      <w:r>
        <w:sym w:font="Wingdings" w:char="F0A8"/>
      </w:r>
      <w:r>
        <w:t xml:space="preserve"> Yes </w:t>
      </w:r>
      <w:r w:rsidR="000D0FBC">
        <w:tab/>
      </w:r>
      <w:r w:rsidR="00720712">
        <w:t xml:space="preserve">  </w:t>
      </w:r>
      <w:r w:rsidR="00411377">
        <w:tab/>
      </w:r>
      <w:r w:rsidR="00720712">
        <w:t xml:space="preserve">If </w:t>
      </w:r>
      <w:r w:rsidR="00720712" w:rsidRPr="00512ECD">
        <w:rPr>
          <w:i/>
          <w:iCs/>
        </w:rPr>
        <w:t>Yes</w:t>
      </w:r>
      <w:r w:rsidR="00720712">
        <w:t xml:space="preserve">, </w:t>
      </w:r>
      <w:r w:rsidR="00411377">
        <w:t xml:space="preserve">for </w:t>
      </w:r>
      <w:r w:rsidR="00720712">
        <w:t>how long/since when</w:t>
      </w:r>
      <w:r w:rsidR="00395395">
        <w:t xml:space="preserve"> ____________________________________</w:t>
      </w:r>
    </w:p>
    <w:p w14:paraId="5E0C84AC" w14:textId="77777777" w:rsidR="008F7ED3" w:rsidRDefault="008F7ED3" w:rsidP="008F7ED3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214A9659" w14:textId="77777777" w:rsidR="008F7ED3" w:rsidRDefault="008F7ED3" w:rsidP="00DE70F1">
      <w:pPr>
        <w:spacing w:after="0"/>
        <w:ind w:left="720"/>
      </w:pPr>
      <w:r>
        <w:sym w:font="Wingdings" w:char="F0A8"/>
      </w:r>
      <w:r>
        <w:t xml:space="preserve"> Do not know</w:t>
      </w:r>
    </w:p>
    <w:p w14:paraId="3CA4EE94" w14:textId="77777777" w:rsidR="00DE70F1" w:rsidRDefault="00DE70F1" w:rsidP="008F7ED3">
      <w:pPr>
        <w:ind w:left="720"/>
      </w:pPr>
    </w:p>
    <w:p w14:paraId="3DF86EB2" w14:textId="4D69F17A" w:rsidR="00844DAA" w:rsidRDefault="00017CB5" w:rsidP="00B454EF">
      <w:r>
        <w:t>5</w:t>
      </w:r>
      <w:r w:rsidR="00334E35">
        <w:t>.</w:t>
      </w:r>
      <w:r w:rsidR="00837733">
        <w:t>4</w:t>
      </w:r>
      <w:r w:rsidR="00BB628C">
        <w:tab/>
      </w:r>
      <w:r w:rsidR="00466105">
        <w:t>Have there been</w:t>
      </w:r>
      <w:r w:rsidR="00334E35">
        <w:t xml:space="preserve"> challenges to </w:t>
      </w:r>
      <w:r w:rsidR="00466105">
        <w:t xml:space="preserve">implementing controls of </w:t>
      </w:r>
      <w:r w:rsidR="00646E1F">
        <w:t>this substance</w:t>
      </w:r>
      <w:r w:rsidR="00B454EF">
        <w:t xml:space="preserve"> </w:t>
      </w:r>
      <w:r w:rsidR="00466105">
        <w:t xml:space="preserve">in your country? </w:t>
      </w:r>
    </w:p>
    <w:p w14:paraId="7EBB827E" w14:textId="77777777" w:rsidR="00017CB5" w:rsidRDefault="00017CB5" w:rsidP="00017CB5">
      <w:pPr>
        <w:spacing w:after="0"/>
        <w:ind w:firstLine="720"/>
      </w:pPr>
      <w:r>
        <w:sym w:font="Wingdings" w:char="F0A8"/>
      </w:r>
      <w:r>
        <w:t xml:space="preserve"> Yes </w:t>
      </w:r>
    </w:p>
    <w:p w14:paraId="7A8A2830" w14:textId="77777777" w:rsidR="00017CB5" w:rsidRDefault="00017CB5" w:rsidP="00017CB5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2134A290" w14:textId="77777777" w:rsidR="00017CB5" w:rsidRDefault="00017CB5" w:rsidP="00017CB5">
      <w:pPr>
        <w:ind w:left="720"/>
      </w:pPr>
      <w:r>
        <w:sym w:font="Wingdings" w:char="F0A8"/>
      </w:r>
      <w:r>
        <w:t xml:space="preserve"> Do not know</w:t>
      </w:r>
    </w:p>
    <w:p w14:paraId="7B4D4227" w14:textId="1CDFADDF" w:rsidR="00844DAA" w:rsidRDefault="00BB628C" w:rsidP="00026CB1">
      <w:r>
        <w:tab/>
      </w:r>
      <w:r w:rsidR="007F29C3">
        <w:t xml:space="preserve">If </w:t>
      </w:r>
      <w:proofErr w:type="gramStart"/>
      <w:r w:rsidR="007F29C3" w:rsidRPr="007F29C3">
        <w:rPr>
          <w:i/>
        </w:rPr>
        <w:t>Y</w:t>
      </w:r>
      <w:r w:rsidR="00334E35" w:rsidRPr="007F29C3">
        <w:rPr>
          <w:i/>
        </w:rPr>
        <w:t>es</w:t>
      </w:r>
      <w:proofErr w:type="gramEnd"/>
      <w:r w:rsidR="00A66A72">
        <w:t xml:space="preserve"> to question 5.</w:t>
      </w:r>
      <w:r w:rsidR="00026CB1">
        <w:t>4</w:t>
      </w:r>
      <w:r w:rsidR="00334E35">
        <w:t xml:space="preserve"> please specify</w:t>
      </w:r>
      <w:r w:rsidR="00853287">
        <w:t xml:space="preserve"> in which area and explain</w:t>
      </w:r>
      <w:r w:rsidR="00844DAA">
        <w:t>:</w:t>
      </w:r>
      <w:r w:rsidR="00017CB5">
        <w:t xml:space="preserve"> </w:t>
      </w:r>
      <w:r w:rsidR="00E73120">
        <w:rPr>
          <w:i/>
        </w:rPr>
        <w:t>(</w:t>
      </w:r>
      <w:r w:rsidR="001017CE">
        <w:rPr>
          <w:i/>
        </w:rPr>
        <w:t xml:space="preserve">please check </w:t>
      </w:r>
      <w:r w:rsidR="00E73120">
        <w:rPr>
          <w:i/>
        </w:rPr>
        <w:t>all that apply)</w:t>
      </w:r>
    </w:p>
    <w:p w14:paraId="5DEFDC2F" w14:textId="77777777" w:rsidR="00844DAA" w:rsidRDefault="00853287" w:rsidP="00CB1E2B">
      <w:pPr>
        <w:spacing w:after="0"/>
        <w:ind w:firstLine="720"/>
      </w:pPr>
      <w:r>
        <w:sym w:font="Wingdings" w:char="F0A8"/>
      </w:r>
      <w:r>
        <w:t xml:space="preserve"> </w:t>
      </w:r>
      <w:r w:rsidR="00844DAA">
        <w:t>Forensic l</w:t>
      </w:r>
      <w:r w:rsidR="00334E35">
        <w:t>aboratory capacity</w:t>
      </w:r>
      <w:r w:rsidR="00844DAA">
        <w:t xml:space="preserve">: </w:t>
      </w:r>
      <w:r>
        <w:t>……………………………………………………………….</w:t>
      </w:r>
      <w:r w:rsidR="00844DAA">
        <w:t>………………</w:t>
      </w:r>
    </w:p>
    <w:p w14:paraId="55DEE764" w14:textId="77777777" w:rsidR="00844DAA" w:rsidRDefault="00853287" w:rsidP="00CB1E2B">
      <w:pPr>
        <w:spacing w:after="0"/>
        <w:ind w:firstLine="720"/>
      </w:pPr>
      <w:r>
        <w:sym w:font="Wingdings" w:char="F0A8"/>
      </w:r>
      <w:r>
        <w:t xml:space="preserve"> </w:t>
      </w:r>
      <w:r w:rsidR="00844DAA">
        <w:t>R</w:t>
      </w:r>
      <w:r w:rsidR="00334E35">
        <w:t>esources to implement and/or enforce</w:t>
      </w:r>
      <w:r w:rsidR="00844DAA">
        <w:t xml:space="preserve">: </w:t>
      </w:r>
      <w:r>
        <w:t>……………………………………………..</w:t>
      </w:r>
      <w:r w:rsidR="00844DAA">
        <w:t>……………..</w:t>
      </w:r>
    </w:p>
    <w:p w14:paraId="635FCBE1" w14:textId="5CDA8661" w:rsidR="00334E35" w:rsidRDefault="00853287" w:rsidP="00106DEF">
      <w:pPr>
        <w:spacing w:after="0"/>
        <w:ind w:left="720"/>
      </w:pPr>
      <w:r>
        <w:sym w:font="Wingdings" w:char="F0A8"/>
      </w:r>
      <w:r>
        <w:t xml:space="preserve"> </w:t>
      </w:r>
      <w:r w:rsidR="00844DAA">
        <w:t>Expertise</w:t>
      </w:r>
      <w:r w:rsidR="00AB3A21">
        <w:t xml:space="preserve"> to detect or enforce</w:t>
      </w:r>
      <w:r w:rsidR="00844DAA">
        <w:t xml:space="preserve">: </w:t>
      </w:r>
      <w:r>
        <w:t>………………………………………………………………………………………………..</w:t>
      </w:r>
      <w:r w:rsidR="00844DAA">
        <w:t>…………</w:t>
      </w:r>
      <w:r w:rsidR="00555463">
        <w:t>…………………</w:t>
      </w:r>
      <w:r w:rsidR="00492AA4">
        <w:t>….</w:t>
      </w:r>
    </w:p>
    <w:p w14:paraId="6D1D6DCC" w14:textId="77777777" w:rsidR="00334E35" w:rsidRDefault="00334E35" w:rsidP="00DE70F1">
      <w:pPr>
        <w:spacing w:after="0"/>
      </w:pPr>
      <w:r>
        <w:tab/>
      </w:r>
      <w:r w:rsidR="00853287">
        <w:sym w:font="Wingdings" w:char="F0A8"/>
      </w:r>
      <w:r w:rsidR="00853287">
        <w:t xml:space="preserve"> </w:t>
      </w:r>
      <w:r w:rsidR="00844DAA">
        <w:t xml:space="preserve">Other: </w:t>
      </w:r>
      <w:r w:rsidR="00853287">
        <w:t>…………………………………………………………………………………………………</w:t>
      </w:r>
      <w:r w:rsidR="00844DAA">
        <w:t>……………….</w:t>
      </w:r>
    </w:p>
    <w:p w14:paraId="1E61797C" w14:textId="77777777" w:rsidR="00DE70F1" w:rsidRDefault="00DE70F1" w:rsidP="00334E35">
      <w:bookmarkStart w:id="0" w:name="_GoBack"/>
      <w:bookmarkEnd w:id="0"/>
    </w:p>
    <w:p w14:paraId="1D0A1D01" w14:textId="099F3695" w:rsidR="00334E35" w:rsidRDefault="00853287" w:rsidP="00B454EF">
      <w:r>
        <w:t>5.</w:t>
      </w:r>
      <w:r w:rsidR="00837733">
        <w:t>5</w:t>
      </w:r>
      <w:r w:rsidR="00BB628C">
        <w:tab/>
      </w:r>
      <w:r w:rsidR="00334E35">
        <w:t xml:space="preserve">Are there illicit activities involving </w:t>
      </w:r>
      <w:r w:rsidR="00646E1F">
        <w:t>this substance</w:t>
      </w:r>
      <w:r w:rsidR="00B671D4">
        <w:t>:</w:t>
      </w:r>
      <w:r w:rsidR="00ED2E9A">
        <w:t xml:space="preserve"> </w:t>
      </w:r>
      <w:r w:rsidR="00ED2E9A" w:rsidRPr="004B4B9A">
        <w:rPr>
          <w:i/>
        </w:rPr>
        <w:t>(</w:t>
      </w:r>
      <w:r w:rsidR="001017CE">
        <w:rPr>
          <w:i/>
        </w:rPr>
        <w:t xml:space="preserve">please check </w:t>
      </w:r>
      <w:r w:rsidR="00ED2E9A" w:rsidRPr="004B4B9A">
        <w:rPr>
          <w:i/>
        </w:rPr>
        <w:t>all that apply)</w:t>
      </w:r>
      <w:r w:rsidR="00334E35">
        <w:tab/>
      </w:r>
    </w:p>
    <w:p w14:paraId="28076670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Manufacture of the substance by chemical synthesis </w:t>
      </w:r>
      <w:r>
        <w:tab/>
      </w:r>
      <w:r>
        <w:tab/>
      </w:r>
    </w:p>
    <w:p w14:paraId="3EF19D92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Manufacture of the substance by extraction from other products </w:t>
      </w:r>
      <w:r>
        <w:tab/>
      </w:r>
    </w:p>
    <w:p w14:paraId="5636BD6F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Production of consumer products (dosage forms, packaging)</w:t>
      </w:r>
      <w:r>
        <w:tab/>
      </w:r>
      <w:r>
        <w:tab/>
      </w:r>
    </w:p>
    <w:p w14:paraId="0D0E2B89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Traffick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A8E2EF" w14:textId="77777777" w:rsidR="008B365A" w:rsidRDefault="008B365A" w:rsidP="008B365A">
      <w:pPr>
        <w:spacing w:after="0"/>
        <w:ind w:left="720"/>
      </w:pPr>
      <w:r>
        <w:sym w:font="Wingdings" w:char="F0A8"/>
      </w:r>
      <w:r>
        <w:t xml:space="preserve"> Diver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16E58F" w14:textId="77777777" w:rsidR="008B365A" w:rsidRDefault="008B365A" w:rsidP="008B365A">
      <w:pPr>
        <w:spacing w:after="0"/>
        <w:ind w:left="720"/>
      </w:pPr>
      <w:r>
        <w:t xml:space="preserve">     Internet sales: </w:t>
      </w:r>
    </w:p>
    <w:p w14:paraId="567166CE" w14:textId="77777777" w:rsidR="008B365A" w:rsidRDefault="008B365A" w:rsidP="008B365A">
      <w:pPr>
        <w:spacing w:after="0"/>
        <w:ind w:left="720" w:firstLine="720"/>
      </w:pPr>
      <w:r>
        <w:sym w:font="Wingdings" w:char="F0A8"/>
      </w:r>
      <w:r>
        <w:t xml:space="preserve"> Internet sales (seller or website located in your country)</w:t>
      </w:r>
      <w:r>
        <w:tab/>
      </w:r>
    </w:p>
    <w:p w14:paraId="5781CE17" w14:textId="07E40601" w:rsidR="008B365A" w:rsidRDefault="008B365A" w:rsidP="008B365A">
      <w:pPr>
        <w:spacing w:after="0"/>
        <w:ind w:left="720" w:firstLine="720"/>
      </w:pPr>
      <w:r>
        <w:sym w:font="Wingdings" w:char="F0A8"/>
      </w:r>
      <w:r>
        <w:t xml:space="preserve"> Internet sales (from abroad to buyers </w:t>
      </w:r>
      <w:r w:rsidR="00B454EF">
        <w:t xml:space="preserve">in </w:t>
      </w:r>
      <w:r>
        <w:t>your country)</w:t>
      </w:r>
    </w:p>
    <w:p w14:paraId="29CC3FB8" w14:textId="77777777" w:rsidR="008B365A" w:rsidRDefault="008B365A" w:rsidP="008B365A">
      <w:pPr>
        <w:spacing w:after="0"/>
        <w:ind w:left="720" w:firstLine="720"/>
      </w:pPr>
      <w:r>
        <w:lastRenderedPageBreak/>
        <w:sym w:font="Wingdings" w:char="F0A8"/>
      </w:r>
      <w:r>
        <w:t xml:space="preserve"> Internet sales (other or location of sellers and website unknown)</w:t>
      </w:r>
    </w:p>
    <w:p w14:paraId="1207490E" w14:textId="1263CF95" w:rsidR="008B365A" w:rsidRDefault="008B365A" w:rsidP="00526522">
      <w:pPr>
        <w:spacing w:after="0"/>
        <w:ind w:left="720"/>
      </w:pPr>
      <w:r>
        <w:sym w:font="Wingdings" w:char="F0A8"/>
      </w:r>
      <w:r>
        <w:t xml:space="preserve"> Sales to people who use this substance</w:t>
      </w:r>
    </w:p>
    <w:p w14:paraId="3C8A6678" w14:textId="77777777" w:rsidR="008B365A" w:rsidRDefault="008B365A" w:rsidP="00526522">
      <w:pPr>
        <w:spacing w:after="0"/>
        <w:ind w:left="720"/>
      </w:pPr>
      <w:r>
        <w:sym w:font="Wingdings" w:char="F0A8"/>
      </w:r>
      <w:r>
        <w:t xml:space="preserve"> Do not know</w:t>
      </w:r>
    </w:p>
    <w:p w14:paraId="5562D169" w14:textId="4B088934" w:rsidR="004966A8" w:rsidRDefault="004966A8" w:rsidP="00526522">
      <w:pPr>
        <w:spacing w:after="0"/>
        <w:ind w:left="720"/>
      </w:pPr>
      <w:r>
        <w:sym w:font="Wingdings" w:char="F0A8"/>
      </w:r>
      <w:r>
        <w:t xml:space="preserve"> Other (please specify): …………………………………………………………………………………………………</w:t>
      </w:r>
    </w:p>
    <w:p w14:paraId="7216A30E" w14:textId="77777777" w:rsidR="006E7ACB" w:rsidRDefault="006E7ACB" w:rsidP="00526522">
      <w:pPr>
        <w:spacing w:after="0"/>
        <w:ind w:left="720"/>
      </w:pPr>
    </w:p>
    <w:p w14:paraId="2489CEE8" w14:textId="143CADBF" w:rsidR="009A2939" w:rsidRDefault="00853287" w:rsidP="009A2939">
      <w:r>
        <w:t>5</w:t>
      </w:r>
      <w:r w:rsidR="0065036A">
        <w:t>.</w:t>
      </w:r>
      <w:r w:rsidR="00837733">
        <w:t>6</w:t>
      </w:r>
      <w:r w:rsidR="00BB628C">
        <w:tab/>
      </w:r>
      <w:r w:rsidR="009A2939">
        <w:t>Number of seizures:</w:t>
      </w:r>
    </w:p>
    <w:p w14:paraId="612B0213" w14:textId="77777777" w:rsidR="00DE70F1" w:rsidRDefault="009A2939" w:rsidP="00DE70F1">
      <w:pPr>
        <w:spacing w:after="0"/>
        <w:ind w:left="720"/>
      </w:pPr>
      <w:r>
        <w:t>2014:</w:t>
      </w:r>
      <w:r w:rsidR="00853287">
        <w:t xml:space="preserve"> ………………………</w:t>
      </w:r>
      <w:r w:rsidR="00466105">
        <w:br/>
        <w:t>2015: ........................</w:t>
      </w:r>
      <w:r w:rsidR="00D74E44" w:rsidRPr="00D74E44">
        <w:t xml:space="preserve"> </w:t>
      </w:r>
    </w:p>
    <w:p w14:paraId="0126530D" w14:textId="49FB81CC" w:rsidR="00D74E44" w:rsidRDefault="00D74E44" w:rsidP="00DE70F1">
      <w:pPr>
        <w:spacing w:after="0"/>
        <w:ind w:left="720"/>
      </w:pPr>
      <w:r>
        <w:t>2016</w:t>
      </w:r>
      <w:r w:rsidRPr="00D74E44">
        <w:t>: .........................</w:t>
      </w:r>
    </w:p>
    <w:p w14:paraId="5C68D449" w14:textId="77777777" w:rsidR="00DE70F1" w:rsidRDefault="00DE70F1" w:rsidP="00DE70F1">
      <w:pPr>
        <w:spacing w:after="0"/>
        <w:ind w:left="720"/>
      </w:pPr>
    </w:p>
    <w:p w14:paraId="1025F987" w14:textId="4F924531" w:rsidR="00853287" w:rsidRDefault="00837733" w:rsidP="00B454EF">
      <w:pPr>
        <w:ind w:left="720" w:hanging="720"/>
      </w:pPr>
      <w:r>
        <w:t>5.</w:t>
      </w:r>
      <w:r w:rsidR="00D74E44">
        <w:t>7</w:t>
      </w:r>
      <w:r w:rsidR="00BB628C">
        <w:tab/>
      </w:r>
      <w:r w:rsidR="0065036A">
        <w:t xml:space="preserve">If </w:t>
      </w:r>
      <w:r w:rsidR="00646E1F">
        <w:t>this substance</w:t>
      </w:r>
      <w:r w:rsidR="0065036A">
        <w:t xml:space="preserve"> </w:t>
      </w:r>
      <w:r w:rsidR="0084558B">
        <w:t>woul</w:t>
      </w:r>
      <w:r w:rsidR="0084558B" w:rsidRPr="00DE70F1">
        <w:t>d</w:t>
      </w:r>
      <w:r w:rsidR="0084558B">
        <w:t xml:space="preserve"> be</w:t>
      </w:r>
      <w:r w:rsidR="0065036A">
        <w:t xml:space="preserve"> placed under international control, will your country have the capacity to enforce the control at the national level?      </w:t>
      </w:r>
    </w:p>
    <w:p w14:paraId="1BE2616C" w14:textId="77777777" w:rsidR="00853287" w:rsidRDefault="00853287" w:rsidP="00853287">
      <w:pPr>
        <w:spacing w:after="0"/>
        <w:ind w:firstLine="720"/>
      </w:pPr>
      <w:r>
        <w:sym w:font="Wingdings" w:char="F0A8"/>
      </w:r>
      <w:r>
        <w:t xml:space="preserve"> Yes </w:t>
      </w:r>
    </w:p>
    <w:p w14:paraId="56C03A9C" w14:textId="77777777" w:rsidR="00853287" w:rsidRDefault="00853287" w:rsidP="00853287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27954C5D" w14:textId="77777777" w:rsidR="00853287" w:rsidRDefault="00853287" w:rsidP="00DE70F1">
      <w:pPr>
        <w:spacing w:after="0"/>
        <w:ind w:left="720"/>
      </w:pPr>
      <w:r>
        <w:sym w:font="Wingdings" w:char="F0A8"/>
      </w:r>
      <w:r>
        <w:t xml:space="preserve"> Do not know</w:t>
      </w:r>
    </w:p>
    <w:p w14:paraId="1C7E5C19" w14:textId="77777777" w:rsidR="00DE70F1" w:rsidRDefault="00DE70F1" w:rsidP="00853287">
      <w:pPr>
        <w:ind w:left="720"/>
      </w:pPr>
    </w:p>
    <w:p w14:paraId="259F4F86" w14:textId="62792006" w:rsidR="00853287" w:rsidRDefault="00853287" w:rsidP="00B454EF">
      <w:pPr>
        <w:ind w:left="720" w:hanging="720"/>
      </w:pPr>
      <w:r>
        <w:t>5.</w:t>
      </w:r>
      <w:r w:rsidR="00D74E44">
        <w:t>8</w:t>
      </w:r>
      <w:r w:rsidR="00BB628C">
        <w:tab/>
      </w:r>
      <w:r>
        <w:t xml:space="preserve">If </w:t>
      </w:r>
      <w:r w:rsidR="00646E1F">
        <w:t>this substance</w:t>
      </w:r>
      <w:r>
        <w:t xml:space="preserve"> </w:t>
      </w:r>
      <w:r w:rsidR="0084558B">
        <w:t>would</w:t>
      </w:r>
      <w:r w:rsidR="00512ECD">
        <w:t xml:space="preserve"> </w:t>
      </w:r>
      <w:r>
        <w:t xml:space="preserve">be placed under international control, does your country have the forensic laboratory capacity to analyse the substance (identification, purity)?     </w:t>
      </w:r>
    </w:p>
    <w:p w14:paraId="6BBA82F2" w14:textId="77777777" w:rsidR="00853287" w:rsidRDefault="00853287" w:rsidP="00853287">
      <w:pPr>
        <w:spacing w:after="0"/>
        <w:ind w:firstLine="720"/>
      </w:pPr>
      <w:r>
        <w:sym w:font="Wingdings" w:char="F0A8"/>
      </w:r>
      <w:r>
        <w:t xml:space="preserve"> Yes </w:t>
      </w:r>
    </w:p>
    <w:p w14:paraId="6D3E71C0" w14:textId="77777777" w:rsidR="00853287" w:rsidRDefault="00853287" w:rsidP="00853287">
      <w:pPr>
        <w:spacing w:after="0"/>
      </w:pPr>
      <w:r>
        <w:tab/>
      </w:r>
      <w:r>
        <w:sym w:font="Wingdings" w:char="F0A8"/>
      </w:r>
      <w:r>
        <w:t xml:space="preserve"> No</w:t>
      </w:r>
    </w:p>
    <w:p w14:paraId="0F9ECC10" w14:textId="77777777" w:rsidR="00853287" w:rsidRDefault="00853287" w:rsidP="00DE70F1">
      <w:pPr>
        <w:spacing w:after="0"/>
        <w:ind w:left="720"/>
      </w:pPr>
      <w:r>
        <w:sym w:font="Wingdings" w:char="F0A8"/>
      </w:r>
      <w:r>
        <w:t xml:space="preserve"> Do not know</w:t>
      </w:r>
    </w:p>
    <w:p w14:paraId="369FDA96" w14:textId="77777777" w:rsidR="00DE70F1" w:rsidRDefault="00DE70F1" w:rsidP="00853287">
      <w:pPr>
        <w:ind w:left="720"/>
      </w:pPr>
    </w:p>
    <w:p w14:paraId="5A073849" w14:textId="1AE9C797" w:rsidR="00334E35" w:rsidRDefault="00853287" w:rsidP="00334E35">
      <w:r>
        <w:t>5.</w:t>
      </w:r>
      <w:r w:rsidR="00D74E44">
        <w:t>9</w:t>
      </w:r>
      <w:r w:rsidR="00BB628C">
        <w:tab/>
      </w:r>
      <w:r w:rsidR="00334E35">
        <w:t xml:space="preserve">Any additional information </w:t>
      </w:r>
      <w:r w:rsidR="007F29C3">
        <w:t>related</w:t>
      </w:r>
      <w:r w:rsidR="00334E35">
        <w:t xml:space="preserve"> to </w:t>
      </w:r>
      <w:r w:rsidR="007F29C3">
        <w:t xml:space="preserve">the </w:t>
      </w:r>
      <w:r w:rsidR="00334E35">
        <w:t xml:space="preserve">questions </w:t>
      </w:r>
      <w:r w:rsidR="006466A4">
        <w:t xml:space="preserve">in Section </w:t>
      </w:r>
      <w:r>
        <w:t>5</w:t>
      </w:r>
    </w:p>
    <w:p w14:paraId="62072461" w14:textId="77777777" w:rsidR="00006E65" w:rsidRDefault="00853287" w:rsidP="00853287">
      <w:pPr>
        <w:ind w:left="720"/>
      </w:pPr>
      <w:r>
        <w:t>…………………………………………………………………………………………………………………………………….</w:t>
      </w:r>
    </w:p>
    <w:sectPr w:rsidR="00006E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64D1D" w14:textId="77777777" w:rsidR="002410DC" w:rsidRDefault="002410DC">
      <w:pPr>
        <w:spacing w:after="0" w:line="240" w:lineRule="auto"/>
      </w:pPr>
      <w:r>
        <w:separator/>
      </w:r>
    </w:p>
  </w:endnote>
  <w:endnote w:type="continuationSeparator" w:id="0">
    <w:p w14:paraId="37CBBCDC" w14:textId="77777777" w:rsidR="002410DC" w:rsidRDefault="002410DC">
      <w:pPr>
        <w:spacing w:after="0" w:line="240" w:lineRule="auto"/>
      </w:pPr>
      <w:r>
        <w:continuationSeparator/>
      </w:r>
    </w:p>
  </w:endnote>
  <w:endnote w:type="continuationNotice" w:id="1">
    <w:p w14:paraId="0C2AD2BD" w14:textId="77777777" w:rsidR="002410DC" w:rsidRDefault="00241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6478"/>
      <w:docPartObj>
        <w:docPartGallery w:val="Page Numbers (Bottom of Page)"/>
        <w:docPartUnique/>
      </w:docPartObj>
    </w:sdtPr>
    <w:sdtEndPr/>
    <w:sdtContent>
      <w:p w14:paraId="7D94A16F" w14:textId="77777777" w:rsidR="002E5854" w:rsidRDefault="002E58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F1" w:rsidRPr="00DE70F1">
          <w:rPr>
            <w:noProof/>
            <w:lang w:val="nl-NL"/>
          </w:rPr>
          <w:t>7</w:t>
        </w:r>
        <w:r>
          <w:fldChar w:fldCharType="end"/>
        </w:r>
      </w:p>
    </w:sdtContent>
  </w:sdt>
  <w:p w14:paraId="4A0219D5" w14:textId="77777777" w:rsidR="002E5854" w:rsidRDefault="002E5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68760" w14:textId="77777777" w:rsidR="002410DC" w:rsidRDefault="002410DC">
      <w:pPr>
        <w:spacing w:after="0" w:line="240" w:lineRule="auto"/>
      </w:pPr>
      <w:r>
        <w:separator/>
      </w:r>
    </w:p>
  </w:footnote>
  <w:footnote w:type="continuationSeparator" w:id="0">
    <w:p w14:paraId="5DE600B5" w14:textId="77777777" w:rsidR="002410DC" w:rsidRDefault="002410DC">
      <w:pPr>
        <w:spacing w:after="0" w:line="240" w:lineRule="auto"/>
      </w:pPr>
      <w:r>
        <w:continuationSeparator/>
      </w:r>
    </w:p>
  </w:footnote>
  <w:footnote w:type="continuationNotice" w:id="1">
    <w:p w14:paraId="74776EF8" w14:textId="77777777" w:rsidR="002410DC" w:rsidRDefault="00241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FCE8" w14:textId="77777777" w:rsidR="00A073F7" w:rsidRDefault="00A073F7" w:rsidP="00A073F7">
    <w:pPr>
      <w:pStyle w:val="Header"/>
      <w:rPr>
        <w:b/>
        <w:bCs/>
        <w:sz w:val="20"/>
        <w:szCs w:val="20"/>
      </w:rPr>
    </w:pPr>
    <w:r w:rsidRPr="00A073F7">
      <w:rPr>
        <w:b/>
        <w:bCs/>
        <w:sz w:val="20"/>
        <w:szCs w:val="20"/>
      </w:rPr>
      <w:t>WHO Questionnaire</w:t>
    </w:r>
  </w:p>
  <w:p w14:paraId="31FD7682" w14:textId="20113A78" w:rsidR="00A073F7" w:rsidRPr="00A073F7" w:rsidRDefault="00A74083" w:rsidP="00A073F7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3</w:t>
    </w:r>
    <w:r w:rsidR="00B75F59">
      <w:rPr>
        <w:b/>
        <w:bCs/>
        <w:sz w:val="20"/>
        <w:szCs w:val="20"/>
      </w:rPr>
      <w:t>9</w:t>
    </w:r>
    <w:r w:rsidR="00A073F7" w:rsidRPr="00A073F7">
      <w:rPr>
        <w:b/>
        <w:bCs/>
        <w:sz w:val="20"/>
        <w:szCs w:val="20"/>
        <w:vertAlign w:val="superscript"/>
      </w:rPr>
      <w:t>th</w:t>
    </w:r>
    <w:r w:rsidR="00A073F7" w:rsidRPr="00A073F7">
      <w:rPr>
        <w:b/>
        <w:bCs/>
        <w:sz w:val="20"/>
        <w:szCs w:val="20"/>
      </w:rPr>
      <w:t xml:space="preserve"> Expert Committee on Drug Dependence</w:t>
    </w:r>
  </w:p>
  <w:p w14:paraId="34680593" w14:textId="77777777" w:rsidR="00A073F7" w:rsidRDefault="00A07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209"/>
    <w:multiLevelType w:val="hybridMultilevel"/>
    <w:tmpl w:val="3DBCA6DE"/>
    <w:lvl w:ilvl="0" w:tplc="746812E6">
      <w:start w:val="1"/>
      <w:numFmt w:val="bullet"/>
      <w:lvlText w:val="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240EF"/>
    <w:multiLevelType w:val="hybridMultilevel"/>
    <w:tmpl w:val="9DC64848"/>
    <w:lvl w:ilvl="0" w:tplc="746812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4A350F"/>
    <w:multiLevelType w:val="hybridMultilevel"/>
    <w:tmpl w:val="84D0C22C"/>
    <w:lvl w:ilvl="0" w:tplc="74681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D1F"/>
    <w:multiLevelType w:val="hybridMultilevel"/>
    <w:tmpl w:val="1D6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5"/>
    <w:rsid w:val="00006E65"/>
    <w:rsid w:val="000136F8"/>
    <w:rsid w:val="000161D8"/>
    <w:rsid w:val="00017CB5"/>
    <w:rsid w:val="00026CB1"/>
    <w:rsid w:val="00042D7E"/>
    <w:rsid w:val="000909E4"/>
    <w:rsid w:val="00096171"/>
    <w:rsid w:val="000A0E8D"/>
    <w:rsid w:val="000D0FBC"/>
    <w:rsid w:val="000D6AD6"/>
    <w:rsid w:val="000E01D5"/>
    <w:rsid w:val="000E2F3C"/>
    <w:rsid w:val="001017CE"/>
    <w:rsid w:val="00106DEF"/>
    <w:rsid w:val="001208F7"/>
    <w:rsid w:val="00121C01"/>
    <w:rsid w:val="00192E9A"/>
    <w:rsid w:val="001A58C6"/>
    <w:rsid w:val="001B1360"/>
    <w:rsid w:val="001B18B8"/>
    <w:rsid w:val="001B31BE"/>
    <w:rsid w:val="001B71E5"/>
    <w:rsid w:val="001D6852"/>
    <w:rsid w:val="00200AEA"/>
    <w:rsid w:val="00201A73"/>
    <w:rsid w:val="002119B0"/>
    <w:rsid w:val="00212334"/>
    <w:rsid w:val="00216054"/>
    <w:rsid w:val="00237360"/>
    <w:rsid w:val="002410DC"/>
    <w:rsid w:val="002424A1"/>
    <w:rsid w:val="002437E8"/>
    <w:rsid w:val="00251EC1"/>
    <w:rsid w:val="002A0CC3"/>
    <w:rsid w:val="002A5C65"/>
    <w:rsid w:val="002B607D"/>
    <w:rsid w:val="002B7D19"/>
    <w:rsid w:val="002C6069"/>
    <w:rsid w:val="002E5854"/>
    <w:rsid w:val="002F7546"/>
    <w:rsid w:val="003101D6"/>
    <w:rsid w:val="0031728B"/>
    <w:rsid w:val="003260C2"/>
    <w:rsid w:val="00326730"/>
    <w:rsid w:val="00326849"/>
    <w:rsid w:val="00334E35"/>
    <w:rsid w:val="003358F1"/>
    <w:rsid w:val="00354280"/>
    <w:rsid w:val="00380CC2"/>
    <w:rsid w:val="003948C7"/>
    <w:rsid w:val="00395395"/>
    <w:rsid w:val="003A2B15"/>
    <w:rsid w:val="003B4920"/>
    <w:rsid w:val="003C4B2E"/>
    <w:rsid w:val="00411377"/>
    <w:rsid w:val="004337EB"/>
    <w:rsid w:val="00443B90"/>
    <w:rsid w:val="00446C21"/>
    <w:rsid w:val="00452C02"/>
    <w:rsid w:val="00460B14"/>
    <w:rsid w:val="00466105"/>
    <w:rsid w:val="00492AA4"/>
    <w:rsid w:val="004966A8"/>
    <w:rsid w:val="004B4B9A"/>
    <w:rsid w:val="004B5EA8"/>
    <w:rsid w:val="004D01DF"/>
    <w:rsid w:val="004F010B"/>
    <w:rsid w:val="004F19A1"/>
    <w:rsid w:val="004F6C9E"/>
    <w:rsid w:val="00512ECD"/>
    <w:rsid w:val="00526522"/>
    <w:rsid w:val="00550E66"/>
    <w:rsid w:val="00555463"/>
    <w:rsid w:val="00566667"/>
    <w:rsid w:val="00572A81"/>
    <w:rsid w:val="00572B33"/>
    <w:rsid w:val="00585814"/>
    <w:rsid w:val="00585E33"/>
    <w:rsid w:val="00597ADC"/>
    <w:rsid w:val="005B1F7F"/>
    <w:rsid w:val="005B3C26"/>
    <w:rsid w:val="005B5A11"/>
    <w:rsid w:val="005D529B"/>
    <w:rsid w:val="005D7205"/>
    <w:rsid w:val="005E24D0"/>
    <w:rsid w:val="005F4499"/>
    <w:rsid w:val="006046EB"/>
    <w:rsid w:val="006177AD"/>
    <w:rsid w:val="006262AD"/>
    <w:rsid w:val="00631785"/>
    <w:rsid w:val="00634A5B"/>
    <w:rsid w:val="006466A4"/>
    <w:rsid w:val="00646E1F"/>
    <w:rsid w:val="0065036A"/>
    <w:rsid w:val="006575C0"/>
    <w:rsid w:val="00663903"/>
    <w:rsid w:val="006654B1"/>
    <w:rsid w:val="006705CA"/>
    <w:rsid w:val="0067452D"/>
    <w:rsid w:val="00684D50"/>
    <w:rsid w:val="006852AA"/>
    <w:rsid w:val="00687363"/>
    <w:rsid w:val="006B7E87"/>
    <w:rsid w:val="006E7ACB"/>
    <w:rsid w:val="00705592"/>
    <w:rsid w:val="00720712"/>
    <w:rsid w:val="00743B68"/>
    <w:rsid w:val="0074512D"/>
    <w:rsid w:val="0075540C"/>
    <w:rsid w:val="00786BA4"/>
    <w:rsid w:val="007967C6"/>
    <w:rsid w:val="007A64AE"/>
    <w:rsid w:val="007B1380"/>
    <w:rsid w:val="007B1866"/>
    <w:rsid w:val="007D07FB"/>
    <w:rsid w:val="007D1003"/>
    <w:rsid w:val="007D5648"/>
    <w:rsid w:val="007E7CE1"/>
    <w:rsid w:val="007F29C3"/>
    <w:rsid w:val="00821709"/>
    <w:rsid w:val="00837733"/>
    <w:rsid w:val="00841FB7"/>
    <w:rsid w:val="00844DAA"/>
    <w:rsid w:val="0084558B"/>
    <w:rsid w:val="00853287"/>
    <w:rsid w:val="008B365A"/>
    <w:rsid w:val="008F5E98"/>
    <w:rsid w:val="008F7ED3"/>
    <w:rsid w:val="0092112C"/>
    <w:rsid w:val="00926933"/>
    <w:rsid w:val="00927FE7"/>
    <w:rsid w:val="00944B6C"/>
    <w:rsid w:val="00952F4E"/>
    <w:rsid w:val="00967345"/>
    <w:rsid w:val="00975E68"/>
    <w:rsid w:val="009A0A2C"/>
    <w:rsid w:val="009A2939"/>
    <w:rsid w:val="009A6170"/>
    <w:rsid w:val="009B60E4"/>
    <w:rsid w:val="009C6A39"/>
    <w:rsid w:val="009C7791"/>
    <w:rsid w:val="009D6727"/>
    <w:rsid w:val="009E028C"/>
    <w:rsid w:val="00A018CA"/>
    <w:rsid w:val="00A073F7"/>
    <w:rsid w:val="00A342AC"/>
    <w:rsid w:val="00A43419"/>
    <w:rsid w:val="00A66A72"/>
    <w:rsid w:val="00A74083"/>
    <w:rsid w:val="00A80223"/>
    <w:rsid w:val="00A8364C"/>
    <w:rsid w:val="00A9245A"/>
    <w:rsid w:val="00AA29A2"/>
    <w:rsid w:val="00AB3A21"/>
    <w:rsid w:val="00AC2587"/>
    <w:rsid w:val="00AD2D9B"/>
    <w:rsid w:val="00AD78FF"/>
    <w:rsid w:val="00B062C2"/>
    <w:rsid w:val="00B168EB"/>
    <w:rsid w:val="00B405D9"/>
    <w:rsid w:val="00B454EF"/>
    <w:rsid w:val="00B6014A"/>
    <w:rsid w:val="00B671D4"/>
    <w:rsid w:val="00B75F59"/>
    <w:rsid w:val="00B955D1"/>
    <w:rsid w:val="00BB2CAD"/>
    <w:rsid w:val="00BB628C"/>
    <w:rsid w:val="00BC5ECA"/>
    <w:rsid w:val="00BD71FF"/>
    <w:rsid w:val="00BF1311"/>
    <w:rsid w:val="00C35544"/>
    <w:rsid w:val="00C468BC"/>
    <w:rsid w:val="00C8007B"/>
    <w:rsid w:val="00C80CD3"/>
    <w:rsid w:val="00C80DD0"/>
    <w:rsid w:val="00C81343"/>
    <w:rsid w:val="00C948A6"/>
    <w:rsid w:val="00CA2DE5"/>
    <w:rsid w:val="00CA3377"/>
    <w:rsid w:val="00CB1E2B"/>
    <w:rsid w:val="00CC3037"/>
    <w:rsid w:val="00CC3C4D"/>
    <w:rsid w:val="00CC6ABA"/>
    <w:rsid w:val="00CC6D9B"/>
    <w:rsid w:val="00CE04BF"/>
    <w:rsid w:val="00CF4912"/>
    <w:rsid w:val="00D12FE7"/>
    <w:rsid w:val="00D138F4"/>
    <w:rsid w:val="00D16143"/>
    <w:rsid w:val="00D17E35"/>
    <w:rsid w:val="00D2241F"/>
    <w:rsid w:val="00D22909"/>
    <w:rsid w:val="00D6197C"/>
    <w:rsid w:val="00D73CC1"/>
    <w:rsid w:val="00D74E44"/>
    <w:rsid w:val="00D86CA2"/>
    <w:rsid w:val="00D92C7E"/>
    <w:rsid w:val="00DA197D"/>
    <w:rsid w:val="00DA73EF"/>
    <w:rsid w:val="00DE70F1"/>
    <w:rsid w:val="00E169F0"/>
    <w:rsid w:val="00E544EB"/>
    <w:rsid w:val="00E73120"/>
    <w:rsid w:val="00E824F1"/>
    <w:rsid w:val="00E87C56"/>
    <w:rsid w:val="00EA0329"/>
    <w:rsid w:val="00EB71B7"/>
    <w:rsid w:val="00EC67F2"/>
    <w:rsid w:val="00ED2E9A"/>
    <w:rsid w:val="00ED664E"/>
    <w:rsid w:val="00EE1054"/>
    <w:rsid w:val="00EF45F6"/>
    <w:rsid w:val="00F07084"/>
    <w:rsid w:val="00F17535"/>
    <w:rsid w:val="00F84243"/>
    <w:rsid w:val="00F9015B"/>
    <w:rsid w:val="00FA04B9"/>
    <w:rsid w:val="00FA6F8C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EABB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5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F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B8"/>
  </w:style>
  <w:style w:type="paragraph" w:styleId="Footer">
    <w:name w:val="footer"/>
    <w:basedOn w:val="Normal"/>
    <w:link w:val="FooterChar"/>
    <w:uiPriority w:val="99"/>
    <w:unhideWhenUsed/>
    <w:rsid w:val="001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B8"/>
  </w:style>
  <w:style w:type="paragraph" w:styleId="Revision">
    <w:name w:val="Revision"/>
    <w:hidden/>
    <w:uiPriority w:val="99"/>
    <w:semiHidden/>
    <w:rsid w:val="00975E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5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F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B8"/>
  </w:style>
  <w:style w:type="paragraph" w:styleId="Footer">
    <w:name w:val="footer"/>
    <w:basedOn w:val="Normal"/>
    <w:link w:val="FooterChar"/>
    <w:uiPriority w:val="99"/>
    <w:unhideWhenUsed/>
    <w:rsid w:val="001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B8"/>
  </w:style>
  <w:style w:type="paragraph" w:styleId="Revision">
    <w:name w:val="Revision"/>
    <w:hidden/>
    <w:uiPriority w:val="99"/>
    <w:semiHidden/>
    <w:rsid w:val="00975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8" ma:contentTypeDescription="Ein neues Dokument erstellen." ma:contentTypeScope="" ma:versionID="de9ed12ec28709fee5bf2560cf355e21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22d5be2289ef60fe86cdbfa5142e0baa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9AFD9-C4B6-4F66-8D97-18D9DFA2B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52986-293B-4CB0-92E1-85D984D46E5C}"/>
</file>

<file path=customXml/itemProps3.xml><?xml version="1.0" encoding="utf-8"?>
<ds:datastoreItem xmlns:ds="http://schemas.openxmlformats.org/officeDocument/2006/customXml" ds:itemID="{7EDBC277-1BA1-4610-85FD-413A55BD2B40}"/>
</file>

<file path=customXml/itemProps4.xml><?xml version="1.0" encoding="utf-8"?>
<ds:datastoreItem xmlns:ds="http://schemas.openxmlformats.org/officeDocument/2006/customXml" ds:itemID="{D57DC7C8-9421-41FF-AFED-F270F73F77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KERSHAW, Stephanie</cp:lastModifiedBy>
  <cp:revision>3</cp:revision>
  <cp:lastPrinted>2017-05-05T13:44:00Z</cp:lastPrinted>
  <dcterms:created xsi:type="dcterms:W3CDTF">2017-05-05T13:29:00Z</dcterms:created>
  <dcterms:modified xsi:type="dcterms:W3CDTF">2017-05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